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70B9" w:rsidRDefault="00C23910" w:rsidP="005A76A2">
      <w:pPr>
        <w:spacing w:before="0" w:line="240" w:lineRule="auto"/>
        <w:jc w:val="center"/>
        <w:rPr>
          <w:b/>
          <w:bCs/>
        </w:rPr>
      </w:pPr>
      <w:sdt>
        <w:sdtPr>
          <w:rPr>
            <w:b/>
            <w:bCs/>
          </w:rPr>
          <w:alias w:val="Tez Önerisi"/>
          <w:tag w:val="Tez Önerisi"/>
          <w:id w:val="613023032"/>
          <w:placeholder>
            <w:docPart w:val="DefaultPlaceholder_-1854013439"/>
          </w:placeholder>
          <w:comboBox>
            <w:listItem w:displayText="Öneri Formu Türü Seçmek İçin Tıklayınız" w:value="Öneri Formu Türü Seçmek İçin Tıklayınız"/>
            <w:listItem w:displayText="YÜKSEK LİSANS" w:value="YÜKSEK LİSANS"/>
            <w:listItem w:displayText="DOKTORA" w:value="DOKTORA"/>
          </w:comboBox>
        </w:sdtPr>
        <w:sdtEndPr/>
        <w:sdtContent>
          <w:r w:rsidR="00602FEC">
            <w:rPr>
              <w:b/>
              <w:bCs/>
            </w:rPr>
            <w:t>Öneri Formu Türü Seçmek İçin Tıklayınız</w:t>
          </w:r>
        </w:sdtContent>
      </w:sdt>
      <w:r w:rsidR="00744B85">
        <w:rPr>
          <w:b/>
          <w:bCs/>
        </w:rPr>
        <w:t xml:space="preserve"> TEZ ÖNERİ</w:t>
      </w:r>
      <w:r w:rsidR="003A70B9" w:rsidRPr="00664F51">
        <w:rPr>
          <w:b/>
          <w:bCs/>
        </w:rPr>
        <w:t xml:space="preserve"> FORMU</w:t>
      </w:r>
    </w:p>
    <w:tbl>
      <w:tblPr>
        <w:tblStyle w:val="TabloKlavuzu"/>
        <w:tblW w:w="0" w:type="auto"/>
        <w:jc w:val="center"/>
        <w:tblLook w:val="04A0" w:firstRow="1" w:lastRow="0" w:firstColumn="1" w:lastColumn="0" w:noHBand="0" w:noVBand="1"/>
      </w:tblPr>
      <w:tblGrid>
        <w:gridCol w:w="2547"/>
        <w:gridCol w:w="2555"/>
        <w:gridCol w:w="4963"/>
      </w:tblGrid>
      <w:tr w:rsidR="00AD782E" w:rsidTr="00AA317F">
        <w:trPr>
          <w:trHeight w:val="249"/>
          <w:jc w:val="center"/>
        </w:trPr>
        <w:tc>
          <w:tcPr>
            <w:tcW w:w="2547" w:type="dxa"/>
            <w:shd w:val="clear" w:color="auto" w:fill="9CC2E5" w:themeFill="accent1" w:themeFillTint="99"/>
          </w:tcPr>
          <w:p w:rsidR="00AD782E" w:rsidRDefault="00AD782E" w:rsidP="003A70B9">
            <w:pPr>
              <w:rPr>
                <w:b/>
                <w:bCs/>
              </w:rPr>
            </w:pPr>
            <w:r>
              <w:rPr>
                <w:b/>
                <w:bCs/>
              </w:rPr>
              <w:t>Ana Bilim Dalı</w:t>
            </w:r>
          </w:p>
        </w:tc>
        <w:tc>
          <w:tcPr>
            <w:tcW w:w="7518" w:type="dxa"/>
            <w:gridSpan w:val="2"/>
          </w:tcPr>
          <w:p w:rsidR="00AD782E" w:rsidRPr="00FE75D7" w:rsidRDefault="00C23910" w:rsidP="00D317D9">
            <w:pPr>
              <w:tabs>
                <w:tab w:val="center" w:pos="3651"/>
              </w:tabs>
              <w:rPr>
                <w:iCs/>
              </w:rPr>
            </w:pPr>
            <w:sdt>
              <w:sdtPr>
                <w:rPr>
                  <w:iCs/>
                </w:rPr>
                <w:alias w:val="ANA BİLİM DALI SEÇİNİZ"/>
                <w:tag w:val="ANA BİLİM DALI"/>
                <w:id w:val="-1941360398"/>
                <w:placeholder>
                  <w:docPart w:val="77CEB250F1AD4CD1BB1EBC1063DD79C2"/>
                </w:placeholder>
                <w:comboBox>
                  <w:listItem w:displayText="Ana Bilim Dalı seçmek için tıklayınız" w:value="Ana Bilim Dalı seçmek için tıklayınız"/>
                  <w:listItem w:displayText="Beden Eğitimi ve Spor" w:value="Beden Eğitimi ve Spor"/>
                  <w:listItem w:displayText="Biyoloji" w:value="Biyoloji"/>
                  <w:listItem w:displayText="Coğrafya" w:value="Coğrafya"/>
                  <w:listItem w:displayText="Eğitim Bilimleri" w:value="Eğitim Bilimleri"/>
                  <w:listItem w:displayText="Felsefe ve Din Bilimleri" w:value="Felsefe ve Din Bilimleri"/>
                  <w:listItem w:displayText="Fizik" w:value="Fizik"/>
                  <w:listItem w:displayText="Gıda Mühendisliği" w:value="Gıda Mühendisliği"/>
                  <w:listItem w:displayText="Hemşirelik" w:value="Hemşirelik"/>
                  <w:listItem w:displayText="İktisat" w:value="İktisat"/>
                  <w:listItem w:displayText="İngiliz Dili ve Edebiyatı" w:value="İngiliz Dili ve Edebiyatı"/>
                  <w:listItem w:displayText="İş Sağlığı ve Güvenliği" w:value="İş Sağlığı ve Güvenliği"/>
                  <w:listItem w:displayText="İşletme" w:value="İşletme"/>
                  <w:listItem w:displayText="Kimya" w:value="Kimya"/>
                  <w:listItem w:displayText="Matematik" w:value="Matematik"/>
                  <w:listItem w:displayText="Matematik ve Fen Bilimleri" w:value="Matematik ve Fen Bilimleri"/>
                  <w:listItem w:displayText="Muhasabe ve Finansman" w:value="Muhasabe ve Finansman"/>
                  <w:listItem w:displayText="Resim-İş" w:value="Resim-İş"/>
                  <w:listItem w:displayText="Rus Dili ve Edebiyatı" w:value="Rus Dili ve Edebiyatı"/>
                  <w:listItem w:displayText="Siyaset Bilimi ve Kamu Yönetimi" w:value="Siyaset Bilimi ve Kamu Yönetimi"/>
                  <w:listItem w:displayText="Spor Yöneticiliği" w:value="Spor Yöneticiliği"/>
                  <w:listItem w:displayText="Tarih" w:value="Tarih"/>
                  <w:listItem w:displayText="Temel Eğitim" w:value="Temel Eğitim"/>
                  <w:listItem w:displayText="Temel İslam Bilimleri" w:value="Temel İslam Bilimleri"/>
                  <w:listItem w:displayText="Türk Dili ve Edebiyatı" w:value="Türk Dili ve Edebiyatı"/>
                  <w:listItem w:displayText="Türkçe ve Sosyal Bilimler Eğitimi" w:value="Türkçe ve Sosyal Bilimler Eğitimi"/>
                  <w:listItem w:displayText="Zootekni" w:value="Zootekni"/>
                </w:comboBox>
              </w:sdtPr>
              <w:sdtEndPr/>
              <w:sdtContent>
                <w:r w:rsidR="00602FEC">
                  <w:rPr>
                    <w:iCs/>
                  </w:rPr>
                  <w:t>Ana Bilim Dalı seçmek için tıklayınız</w:t>
                </w:r>
              </w:sdtContent>
            </w:sdt>
            <w:r w:rsidR="00D317D9">
              <w:rPr>
                <w:iCs/>
              </w:rPr>
              <w:tab/>
            </w:r>
          </w:p>
        </w:tc>
      </w:tr>
      <w:tr w:rsidR="00AD782E" w:rsidTr="00AA317F">
        <w:trPr>
          <w:trHeight w:val="249"/>
          <w:jc w:val="center"/>
        </w:trPr>
        <w:tc>
          <w:tcPr>
            <w:tcW w:w="2547" w:type="dxa"/>
            <w:shd w:val="clear" w:color="auto" w:fill="9CC2E5" w:themeFill="accent1" w:themeFillTint="99"/>
          </w:tcPr>
          <w:p w:rsidR="00AD782E" w:rsidRDefault="00AD782E" w:rsidP="003A70B9">
            <w:pPr>
              <w:rPr>
                <w:b/>
                <w:bCs/>
              </w:rPr>
            </w:pPr>
            <w:r>
              <w:rPr>
                <w:b/>
                <w:bCs/>
              </w:rPr>
              <w:t>Bilim Dalı</w:t>
            </w:r>
          </w:p>
        </w:tc>
        <w:sdt>
          <w:sdtPr>
            <w:rPr>
              <w:iCs/>
            </w:rPr>
            <w:alias w:val="BİLİM DALI"/>
            <w:tag w:val="BİLİM DALI"/>
            <w:id w:val="345987672"/>
            <w:placeholder>
              <w:docPart w:val="8351B88B3B284267AF3A74CC943AF890"/>
            </w:placeholder>
            <w:comboBox>
              <w:listItem w:displayText="Bilim Dalı seçmek için tıklayınız" w:value="Bilim Dalı seçmek için tıklayınız"/>
              <w:listItem w:displayText="Beden Eğitimi ve Spor Eğitimi" w:value="Beden Eğitimi ve Spor Eğitimi"/>
              <w:listItem w:displayText="Hareket ve Antreman" w:value="Hareket ve Antreman"/>
              <w:listItem w:displayText="Botanik" w:value="Botanik"/>
              <w:listItem w:displayText="Genel Biyoloji" w:value="Genel Biyoloji"/>
              <w:listItem w:displayText="Moleküler Biyoloji" w:value="Moleküler Biyoloji"/>
              <w:listItem w:displayText="Coğrafya" w:value="Coğrafya"/>
              <w:listItem w:displayText="Eğitim Yönetimi" w:value="Eğitim Yönetimi"/>
              <w:listItem w:displayText="Eğitim Programları ve Öğretim" w:value="Eğitim Programları ve Öğretim"/>
              <w:listItem w:displayText="Din Eğitimi" w:value="Din Eğitimi"/>
              <w:listItem w:displayText="Din Felsefesi" w:value="Din Felsefesi"/>
              <w:listItem w:displayText="Din Psikolojisi" w:value="Din Psikolojisi"/>
              <w:listItem w:displayText="Din Sosyolojisi" w:value="Din Sosyolojisi"/>
              <w:listItem w:displayText="Dinler Tarihi" w:value="Dinler Tarihi"/>
              <w:listItem w:displayText="İslam Ahlakı" w:value="İslam Ahlakı"/>
              <w:listItem w:displayText="İslam Felsefesi" w:value="İslam Felsefesi"/>
              <w:listItem w:displayText="Mantık" w:value="Mantık"/>
              <w:listItem w:displayText="Atom ve Moleküler Fiziği" w:value="Atom ve Moleküler Fiziği"/>
              <w:listItem w:displayText="Katı Hal Fiziği" w:value="Katı Hal Fiziği"/>
              <w:listItem w:displayText="Genel Fizik" w:value="Genel Fizik"/>
              <w:listItem w:displayText="Nükleer Fizik" w:value="Nükleer Fizik"/>
              <w:listItem w:displayText="Gıda Mühendisliği" w:value="Gıda Mühendisliği"/>
              <w:listItem w:displayText="İktisadi Gelişme ve Uluslararası İktisat" w:value="İktisadi Gelişme ve Uluslararası İktisat"/>
              <w:listItem w:displayText="İktisat Politikası" w:value="İktisat Politikası"/>
              <w:listItem w:displayText="İktisat Teorisi" w:value="İktisat Teorisi"/>
              <w:listItem w:displayText="Muhasebe ve Finansman" w:value="Muhasebe ve Finansman"/>
              <w:listItem w:displayText="Üretim Yönetimi ve Pazarlama" w:value="Üretim Yönetimi ve Pazarlama"/>
              <w:listItem w:displayText="İşletme" w:value="İşletme"/>
              <w:listItem w:displayText="Yönetim ve Organizasyon" w:value="Yönetim ve Organizasyon"/>
              <w:listItem w:displayText="İş Sağlığı ve Güvenliği" w:value="İş Sağlığı ve Güvenliği"/>
              <w:listItem w:displayText="Analitik Kimya" w:value="Analitik Kimya"/>
              <w:listItem w:displayText="Anorganik Kimya" w:value="Anorganik Kimya"/>
              <w:listItem w:displayText="Biyokimya" w:value="Biyokimya"/>
              <w:listItem w:displayText="Fizikokimya" w:value="Fizikokimya"/>
              <w:listItem w:displayText="Organik Kimya" w:value="Organik Kimya"/>
              <w:listItem w:displayText="Analiz ve Fonksiyonlar Teorisi" w:value="Analiz ve Fonksiyonlar Teorisi"/>
              <w:listItem w:displayText="Bilgisayar Bilimleri" w:value="Bilgisayar Bilimleri"/>
              <w:listItem w:displayText="Cebir ve Sayılar Teorisi" w:value="Cebir ve Sayılar Teorisi"/>
              <w:listItem w:displayText="Geometri" w:value="Geometri"/>
              <w:listItem w:displayText="Matematiğin Temelleri ve Matematik Lojik" w:value="Matematiğin Temelleri ve Matematik Lojik"/>
              <w:listItem w:displayText="Topoloji" w:value="Topoloji"/>
              <w:listItem w:displayText="Uygulamalı Matematik" w:value="Uygulamalı Matematik"/>
              <w:listItem w:displayText="Fen Bilgisi Eğitimi" w:value="Fen Bilgisi Eğitimi"/>
              <w:listItem w:displayText="Matematik Eğitimi" w:value="Matematik Eğitimi"/>
              <w:listItem w:displayText="Rus Dili ve Edebiyatı" w:value="Rus Dili ve Edebiyatı"/>
              <w:listItem w:displayText="Ortaçağ Tarihi" w:value="Ortaçağ Tarihi"/>
              <w:listItem w:displayText="Yeniçağ Tarihi" w:value="Yeniçağ Tarihi"/>
              <w:listItem w:displayText="Eskiçağ Tarihi" w:value="Eskiçağ Tarihi"/>
              <w:listItem w:displayText="Yakınçağ Tarihi" w:value="Yakınçağ Tarihi"/>
              <w:listItem w:displayText="Türkiye Cumhuriyeti Tarihi" w:value="Türkiye Cumhuriyeti Tarihi"/>
              <w:listItem w:displayText="Sınıf Eğitimi" w:value="Sınıf Eğitimi"/>
              <w:listItem w:displayText="Arap Dili ve Belagatı" w:value="Arap Dili ve Belagatı"/>
              <w:listItem w:displayText="Hadis" w:value="Hadis"/>
              <w:listItem w:displayText="İslam Hukuku" w:value="İslam Hukuku"/>
              <w:listItem w:displayText="Kelam ve İktikadi İslam Mezhepleri" w:value="Kelam ve İktikadi İslam Mezhepleri"/>
              <w:listItem w:displayText="Tasavvuf" w:value="Tasavvuf"/>
              <w:listItem w:displayText="Tefsir" w:value="Tefsir"/>
              <w:listItem w:displayText="Türkçe Eğitimi" w:value="Türkçe Eğitimi"/>
              <w:listItem w:displayText="Sosyal Bilgiler Eğitimi" w:value="Sosyal Bilgiler Eğitimi"/>
              <w:listItem w:displayText="Türk Dili" w:value="Türk Dili"/>
              <w:listItem w:displayText="Türk Halk Edebiyatı" w:value="Türk Halk Edebiyatı"/>
              <w:listItem w:displayText="Eski Türk Edebiyatı" w:value="Eski Türk Edebiyatı"/>
              <w:listItem w:displayText="Yeni Türk Edebiyatı" w:value="Yeni Türk Edebiyatı"/>
              <w:listItem w:displayText="Spor Yönetimi" w:value="Spor Yönetimi"/>
              <w:listItem w:displayText="Çocuk Sağlığı Hastalıkları Hemşireliği" w:value="Çocuk Sağlığı Hastalıkları Hemşireliği"/>
              <w:listItem w:displayText="Zootekni" w:value="Zootekni"/>
              <w:listItem w:displayText="Resim-İş" w:value="Resim-İş"/>
              <w:listItem w:displayText="İngiliz Dili ve Edebiyatı" w:value="İngiliz Dili ve Edebiyatı"/>
              <w:listItem w:displayText="Siyaset Bilimi ve Kamu Yönetimi" w:value="Siyaset Bilimi ve Kamu Yönetimi"/>
            </w:comboBox>
          </w:sdtPr>
          <w:sdtEndPr/>
          <w:sdtContent>
            <w:tc>
              <w:tcPr>
                <w:tcW w:w="7518" w:type="dxa"/>
                <w:gridSpan w:val="2"/>
              </w:tcPr>
              <w:p w:rsidR="00AD782E" w:rsidRPr="00FE75D7" w:rsidRDefault="00602FEC" w:rsidP="003A70B9">
                <w:pPr>
                  <w:rPr>
                    <w:iCs/>
                  </w:rPr>
                </w:pPr>
                <w:r>
                  <w:rPr>
                    <w:iCs/>
                  </w:rPr>
                  <w:t>Bilim Dalı seçmek için tıklayınız</w:t>
                </w:r>
              </w:p>
            </w:tc>
          </w:sdtContent>
        </w:sdt>
      </w:tr>
      <w:tr w:rsidR="00AD782E" w:rsidTr="00AA317F">
        <w:trPr>
          <w:trHeight w:val="249"/>
          <w:jc w:val="center"/>
        </w:trPr>
        <w:tc>
          <w:tcPr>
            <w:tcW w:w="2547" w:type="dxa"/>
            <w:shd w:val="clear" w:color="auto" w:fill="9CC2E5" w:themeFill="accent1" w:themeFillTint="99"/>
          </w:tcPr>
          <w:p w:rsidR="00AD782E" w:rsidRDefault="00AD782E" w:rsidP="003A70B9">
            <w:pPr>
              <w:rPr>
                <w:b/>
                <w:bCs/>
              </w:rPr>
            </w:pPr>
            <w:r>
              <w:rPr>
                <w:b/>
                <w:bCs/>
              </w:rPr>
              <w:t>Program</w:t>
            </w:r>
          </w:p>
        </w:tc>
        <w:sdt>
          <w:sdtPr>
            <w:rPr>
              <w:iCs/>
            </w:rPr>
            <w:alias w:val="PROGRAM"/>
            <w:tag w:val="PROGRAM"/>
            <w:id w:val="1425081338"/>
            <w:placeholder>
              <w:docPart w:val="17DCF7E54DFB40AEB9D966818B112475"/>
            </w:placeholder>
            <w:comboBox>
              <w:listItem w:displayText="Program türü seçmek için tıklayınız" w:value="Program türü seçmek için tıklayınız"/>
              <w:listItem w:displayText="DOKTORA" w:value="DOKTORA"/>
              <w:listItem w:displayText="TEZLİ YÜKSEK LİSANS" w:value="TEZLİ YÜKSEK LİSANS"/>
            </w:comboBox>
          </w:sdtPr>
          <w:sdtEndPr/>
          <w:sdtContent>
            <w:tc>
              <w:tcPr>
                <w:tcW w:w="7518" w:type="dxa"/>
                <w:gridSpan w:val="2"/>
              </w:tcPr>
              <w:p w:rsidR="00AD782E" w:rsidRPr="00FE75D7" w:rsidRDefault="00602FEC" w:rsidP="003A70B9">
                <w:pPr>
                  <w:rPr>
                    <w:iCs/>
                  </w:rPr>
                </w:pPr>
                <w:r>
                  <w:rPr>
                    <w:iCs/>
                  </w:rPr>
                  <w:t>Program türü seçmek için tıklayınız</w:t>
                </w:r>
              </w:p>
            </w:tc>
          </w:sdtContent>
        </w:sdt>
      </w:tr>
      <w:tr w:rsidR="00906FDE" w:rsidTr="00AA317F">
        <w:trPr>
          <w:trHeight w:val="249"/>
          <w:jc w:val="center"/>
        </w:trPr>
        <w:tc>
          <w:tcPr>
            <w:tcW w:w="2547" w:type="dxa"/>
            <w:shd w:val="clear" w:color="auto" w:fill="9CC2E5" w:themeFill="accent1" w:themeFillTint="99"/>
          </w:tcPr>
          <w:p w:rsidR="00906FDE" w:rsidRDefault="00906FDE" w:rsidP="00857FF4">
            <w:pPr>
              <w:rPr>
                <w:b/>
                <w:bCs/>
              </w:rPr>
            </w:pPr>
            <w:r>
              <w:rPr>
                <w:b/>
                <w:bCs/>
              </w:rPr>
              <w:t>Öğrenci Adı Soyadı</w:t>
            </w:r>
          </w:p>
        </w:tc>
        <w:tc>
          <w:tcPr>
            <w:tcW w:w="7518" w:type="dxa"/>
            <w:gridSpan w:val="2"/>
          </w:tcPr>
          <w:p w:rsidR="00906FDE" w:rsidRPr="00FE75D7" w:rsidRDefault="00906FDE" w:rsidP="003A70B9">
            <w:pPr>
              <w:rPr>
                <w:iCs/>
              </w:rPr>
            </w:pPr>
          </w:p>
        </w:tc>
      </w:tr>
      <w:tr w:rsidR="00906FDE" w:rsidTr="00AA317F">
        <w:trPr>
          <w:trHeight w:val="249"/>
          <w:jc w:val="center"/>
        </w:trPr>
        <w:tc>
          <w:tcPr>
            <w:tcW w:w="2547" w:type="dxa"/>
            <w:shd w:val="clear" w:color="auto" w:fill="9CC2E5" w:themeFill="accent1" w:themeFillTint="99"/>
          </w:tcPr>
          <w:p w:rsidR="00906FDE" w:rsidRDefault="00906FDE" w:rsidP="00857FF4">
            <w:pPr>
              <w:rPr>
                <w:b/>
                <w:bCs/>
              </w:rPr>
            </w:pPr>
            <w:r>
              <w:rPr>
                <w:b/>
                <w:bCs/>
              </w:rPr>
              <w:t>Öğrenci Numarası</w:t>
            </w:r>
          </w:p>
        </w:tc>
        <w:tc>
          <w:tcPr>
            <w:tcW w:w="7518" w:type="dxa"/>
            <w:gridSpan w:val="2"/>
          </w:tcPr>
          <w:p w:rsidR="00906FDE" w:rsidRPr="00FE75D7" w:rsidRDefault="00906FDE" w:rsidP="003A70B9">
            <w:pPr>
              <w:rPr>
                <w:iCs/>
              </w:rPr>
            </w:pPr>
          </w:p>
        </w:tc>
      </w:tr>
      <w:tr w:rsidR="00906FDE" w:rsidTr="00AA317F">
        <w:trPr>
          <w:trHeight w:val="249"/>
          <w:jc w:val="center"/>
        </w:trPr>
        <w:tc>
          <w:tcPr>
            <w:tcW w:w="2547" w:type="dxa"/>
            <w:shd w:val="clear" w:color="auto" w:fill="9CC2E5" w:themeFill="accent1" w:themeFillTint="99"/>
          </w:tcPr>
          <w:p w:rsidR="00906FDE" w:rsidRDefault="00906FDE" w:rsidP="003A70B9">
            <w:pPr>
              <w:rPr>
                <w:b/>
                <w:bCs/>
              </w:rPr>
            </w:pPr>
            <w:r>
              <w:rPr>
                <w:b/>
                <w:bCs/>
              </w:rPr>
              <w:t>Öğrenci ORCID numarası</w:t>
            </w:r>
          </w:p>
        </w:tc>
        <w:tc>
          <w:tcPr>
            <w:tcW w:w="7518" w:type="dxa"/>
            <w:gridSpan w:val="2"/>
          </w:tcPr>
          <w:p w:rsidR="00906FDE" w:rsidRPr="00FE75D7" w:rsidRDefault="00906FDE" w:rsidP="003A70B9">
            <w:pPr>
              <w:rPr>
                <w:iCs/>
              </w:rPr>
            </w:pPr>
          </w:p>
        </w:tc>
      </w:tr>
      <w:tr w:rsidR="003A70B9" w:rsidTr="00AA317F">
        <w:trPr>
          <w:trHeight w:val="249"/>
          <w:jc w:val="center"/>
        </w:trPr>
        <w:tc>
          <w:tcPr>
            <w:tcW w:w="2547" w:type="dxa"/>
            <w:shd w:val="clear" w:color="auto" w:fill="9CC2E5" w:themeFill="accent1" w:themeFillTint="99"/>
          </w:tcPr>
          <w:p w:rsidR="003A70B9" w:rsidRPr="003A70B9" w:rsidRDefault="003A70B9" w:rsidP="003A70B9">
            <w:pPr>
              <w:rPr>
                <w:b/>
                <w:bCs/>
              </w:rPr>
            </w:pPr>
            <w:r>
              <w:rPr>
                <w:b/>
                <w:bCs/>
              </w:rPr>
              <w:t>Tez</w:t>
            </w:r>
            <w:r w:rsidR="00396C90">
              <w:rPr>
                <w:b/>
                <w:bCs/>
              </w:rPr>
              <w:t>in</w:t>
            </w:r>
            <w:r>
              <w:rPr>
                <w:b/>
                <w:bCs/>
              </w:rPr>
              <w:t xml:space="preserve"> Adı</w:t>
            </w:r>
          </w:p>
        </w:tc>
        <w:tc>
          <w:tcPr>
            <w:tcW w:w="7518" w:type="dxa"/>
            <w:gridSpan w:val="2"/>
          </w:tcPr>
          <w:p w:rsidR="003A70B9" w:rsidRPr="00E51F20" w:rsidRDefault="00E51F20" w:rsidP="003A70B9">
            <w:pPr>
              <w:rPr>
                <w:i/>
                <w:iCs/>
              </w:rPr>
            </w:pPr>
            <w:r w:rsidRPr="00E51F20">
              <w:rPr>
                <w:i/>
                <w:iCs/>
              </w:rPr>
              <w:t>Times New Roman 10 Punto İtalik</w:t>
            </w:r>
          </w:p>
        </w:tc>
      </w:tr>
      <w:tr w:rsidR="003A70B9" w:rsidTr="00AA317F">
        <w:trPr>
          <w:trHeight w:val="249"/>
          <w:jc w:val="center"/>
        </w:trPr>
        <w:tc>
          <w:tcPr>
            <w:tcW w:w="2547" w:type="dxa"/>
            <w:shd w:val="clear" w:color="auto" w:fill="9CC2E5" w:themeFill="accent1" w:themeFillTint="99"/>
          </w:tcPr>
          <w:p w:rsidR="003A70B9" w:rsidRPr="003A70B9" w:rsidRDefault="00396C90" w:rsidP="003A70B9">
            <w:pPr>
              <w:rPr>
                <w:b/>
                <w:bCs/>
              </w:rPr>
            </w:pPr>
            <w:r>
              <w:rPr>
                <w:b/>
                <w:bCs/>
              </w:rPr>
              <w:t>Tezin İngilizce Adı</w:t>
            </w:r>
          </w:p>
        </w:tc>
        <w:tc>
          <w:tcPr>
            <w:tcW w:w="7518" w:type="dxa"/>
            <w:gridSpan w:val="2"/>
          </w:tcPr>
          <w:p w:rsidR="003A70B9" w:rsidRDefault="00E51F20" w:rsidP="003A70B9">
            <w:r w:rsidRPr="00E51F20">
              <w:rPr>
                <w:i/>
                <w:iCs/>
              </w:rPr>
              <w:t>Times New Roman 10 Punto İtalik</w:t>
            </w:r>
          </w:p>
        </w:tc>
      </w:tr>
      <w:tr w:rsidR="003A70B9" w:rsidTr="00AA317F">
        <w:trPr>
          <w:trHeight w:val="249"/>
          <w:jc w:val="center"/>
        </w:trPr>
        <w:tc>
          <w:tcPr>
            <w:tcW w:w="2547" w:type="dxa"/>
            <w:shd w:val="clear" w:color="auto" w:fill="9CC2E5" w:themeFill="accent1" w:themeFillTint="99"/>
          </w:tcPr>
          <w:p w:rsidR="003A70B9" w:rsidRPr="003A70B9" w:rsidRDefault="003A70B9" w:rsidP="003A70B9">
            <w:pPr>
              <w:rPr>
                <w:b/>
                <w:bCs/>
              </w:rPr>
            </w:pPr>
            <w:r>
              <w:rPr>
                <w:b/>
                <w:bCs/>
              </w:rPr>
              <w:t>Anahtar Sözcükler</w:t>
            </w:r>
          </w:p>
        </w:tc>
        <w:tc>
          <w:tcPr>
            <w:tcW w:w="7518" w:type="dxa"/>
            <w:gridSpan w:val="2"/>
          </w:tcPr>
          <w:p w:rsidR="003A70B9" w:rsidRDefault="00664F51" w:rsidP="007763DA">
            <w:r>
              <w:t>En az 3, En Fazla 5</w:t>
            </w:r>
            <w:r w:rsidR="00C617C2">
              <w:t xml:space="preserve"> Sözcük</w:t>
            </w:r>
            <w:r w:rsidR="007763DA">
              <w:t xml:space="preserve"> (Anahtar sözcükler </w:t>
            </w:r>
            <w:r w:rsidR="00C34C32">
              <w:t>ge</w:t>
            </w:r>
            <w:r w:rsidR="007763DA">
              <w:t>nelden özele doğru sıralanmalıdır</w:t>
            </w:r>
            <w:r w:rsidR="00C34C32">
              <w:t>)</w:t>
            </w:r>
          </w:p>
        </w:tc>
      </w:tr>
      <w:tr w:rsidR="00664F51" w:rsidTr="00AA317F">
        <w:trPr>
          <w:trHeight w:val="249"/>
          <w:jc w:val="center"/>
        </w:trPr>
        <w:tc>
          <w:tcPr>
            <w:tcW w:w="2547" w:type="dxa"/>
            <w:shd w:val="clear" w:color="auto" w:fill="9CC2E5" w:themeFill="accent1" w:themeFillTint="99"/>
          </w:tcPr>
          <w:p w:rsidR="00664F51" w:rsidRDefault="00664F51" w:rsidP="003A70B9">
            <w:pPr>
              <w:rPr>
                <w:b/>
                <w:bCs/>
              </w:rPr>
            </w:pPr>
            <w:r>
              <w:rPr>
                <w:b/>
                <w:bCs/>
              </w:rPr>
              <w:t>İngilizce Anahtar Sözcükler</w:t>
            </w:r>
          </w:p>
        </w:tc>
        <w:tc>
          <w:tcPr>
            <w:tcW w:w="7518" w:type="dxa"/>
            <w:gridSpan w:val="2"/>
          </w:tcPr>
          <w:p w:rsidR="00664F51" w:rsidRDefault="00E51F20" w:rsidP="003A70B9">
            <w:r w:rsidRPr="00E51F20">
              <w:t xml:space="preserve">Minimum 3, Maximum 5 </w:t>
            </w:r>
            <w:proofErr w:type="spellStart"/>
            <w:r w:rsidRPr="00E51F20">
              <w:t>Words</w:t>
            </w:r>
            <w:proofErr w:type="spellEnd"/>
            <w:r w:rsidR="00C34C32">
              <w:t xml:space="preserve"> </w:t>
            </w:r>
            <w:r w:rsidR="00C34C32" w:rsidRPr="00C34C32">
              <w:t>(</w:t>
            </w:r>
            <w:proofErr w:type="spellStart"/>
            <w:r w:rsidR="007763DA" w:rsidRPr="007763DA">
              <w:t>Keywords</w:t>
            </w:r>
            <w:proofErr w:type="spellEnd"/>
            <w:r w:rsidR="007763DA" w:rsidRPr="007763DA">
              <w:t xml:space="preserve"> </w:t>
            </w:r>
            <w:proofErr w:type="spellStart"/>
            <w:r w:rsidR="007763DA" w:rsidRPr="007763DA">
              <w:t>should</w:t>
            </w:r>
            <w:proofErr w:type="spellEnd"/>
            <w:r w:rsidR="007763DA" w:rsidRPr="007763DA">
              <w:t xml:space="preserve"> be </w:t>
            </w:r>
            <w:proofErr w:type="spellStart"/>
            <w:r w:rsidR="007763DA" w:rsidRPr="007763DA">
              <w:t>listed</w:t>
            </w:r>
            <w:proofErr w:type="spellEnd"/>
            <w:r w:rsidR="007763DA" w:rsidRPr="007763DA">
              <w:t xml:space="preserve"> </w:t>
            </w:r>
            <w:proofErr w:type="spellStart"/>
            <w:r w:rsidR="007763DA" w:rsidRPr="007763DA">
              <w:t>from</w:t>
            </w:r>
            <w:proofErr w:type="spellEnd"/>
            <w:r w:rsidR="007763DA" w:rsidRPr="007763DA">
              <w:t xml:space="preserve"> general </w:t>
            </w:r>
            <w:proofErr w:type="spellStart"/>
            <w:r w:rsidR="007763DA" w:rsidRPr="007763DA">
              <w:t>to</w:t>
            </w:r>
            <w:proofErr w:type="spellEnd"/>
            <w:r w:rsidR="007763DA" w:rsidRPr="007763DA">
              <w:t xml:space="preserve"> </w:t>
            </w:r>
            <w:proofErr w:type="spellStart"/>
            <w:r w:rsidR="007763DA" w:rsidRPr="007763DA">
              <w:t>specific</w:t>
            </w:r>
            <w:proofErr w:type="spellEnd"/>
            <w:r w:rsidR="007763DA">
              <w:t>)</w:t>
            </w:r>
          </w:p>
        </w:tc>
      </w:tr>
      <w:tr w:rsidR="00C617C2" w:rsidTr="00AA317F">
        <w:trPr>
          <w:trHeight w:val="249"/>
          <w:jc w:val="center"/>
        </w:trPr>
        <w:tc>
          <w:tcPr>
            <w:tcW w:w="2547" w:type="dxa"/>
            <w:shd w:val="clear" w:color="auto" w:fill="9CC2E5" w:themeFill="accent1" w:themeFillTint="99"/>
          </w:tcPr>
          <w:p w:rsidR="00C617C2" w:rsidRDefault="00C617C2" w:rsidP="003A70B9">
            <w:pPr>
              <w:rPr>
                <w:b/>
                <w:bCs/>
              </w:rPr>
            </w:pPr>
            <w:r>
              <w:rPr>
                <w:b/>
                <w:bCs/>
              </w:rPr>
              <w:t>Etik Kurulu Raporu Gerekiyor mu?</w:t>
            </w:r>
          </w:p>
        </w:tc>
        <w:tc>
          <w:tcPr>
            <w:tcW w:w="7518" w:type="dxa"/>
            <w:gridSpan w:val="2"/>
          </w:tcPr>
          <w:p w:rsidR="00C617C2" w:rsidRDefault="00C23910" w:rsidP="00D94670">
            <w:sdt>
              <w:sdtPr>
                <w:alias w:val="ETİK KURULU RAPORU"/>
                <w:tag w:val="ETİK KURULU RAPORU"/>
                <w:id w:val="-835926415"/>
                <w:placeholder>
                  <w:docPart w:val="0DCD5D9E8150466D8F7C3C8E2AA80E97"/>
                </w:placeholder>
                <w:showingPlcHdr/>
                <w:comboBox>
                  <w:listItem w:value="Bir öğe seçin."/>
                  <w:listItem w:displayText="EVET" w:value="EVET"/>
                  <w:listItem w:displayText="HAYIR" w:value="HAYIR"/>
                </w:comboBox>
              </w:sdtPr>
              <w:sdtEndPr/>
              <w:sdtContent>
                <w:r w:rsidR="00602FEC" w:rsidRPr="0019342C">
                  <w:rPr>
                    <w:rStyle w:val="YerTutucuMetni"/>
                  </w:rPr>
                  <w:t>Bir öğe seçin.</w:t>
                </w:r>
              </w:sdtContent>
            </w:sdt>
            <w:r w:rsidR="00C1631E">
              <w:t xml:space="preserve"> (</w:t>
            </w:r>
            <w:r w:rsidR="00AD782E">
              <w:t xml:space="preserve">Cevap Evet ise Etik Kurulu </w:t>
            </w:r>
            <w:r w:rsidR="00D94670">
              <w:t>Başvuru Formu ile ekleri</w:t>
            </w:r>
            <w:r w:rsidR="00AD782E">
              <w:t xml:space="preserve"> Tez Öneri Formuyla Birlikte </w:t>
            </w:r>
            <w:r w:rsidR="0004419D">
              <w:t xml:space="preserve">Ana Bilim Dalı Başkanlığına </w:t>
            </w:r>
            <w:r w:rsidR="00AD782E">
              <w:t>Teslim Edilmelidir)</w:t>
            </w:r>
          </w:p>
        </w:tc>
      </w:tr>
      <w:tr w:rsidR="00C617C2" w:rsidTr="00AA317F">
        <w:trPr>
          <w:trHeight w:val="249"/>
          <w:jc w:val="center"/>
        </w:trPr>
        <w:tc>
          <w:tcPr>
            <w:tcW w:w="2547" w:type="dxa"/>
            <w:shd w:val="clear" w:color="auto" w:fill="9CC2E5" w:themeFill="accent1" w:themeFillTint="99"/>
          </w:tcPr>
          <w:p w:rsidR="00C617C2" w:rsidRDefault="00C617C2" w:rsidP="00704E5F">
            <w:pPr>
              <w:rPr>
                <w:b/>
                <w:bCs/>
              </w:rPr>
            </w:pPr>
            <w:r>
              <w:rPr>
                <w:b/>
                <w:bCs/>
              </w:rPr>
              <w:t xml:space="preserve">Tez </w:t>
            </w:r>
            <w:r w:rsidR="0031392D">
              <w:rPr>
                <w:b/>
                <w:bCs/>
              </w:rPr>
              <w:t>Çalışması Destek alacak mı?</w:t>
            </w:r>
          </w:p>
        </w:tc>
        <w:tc>
          <w:tcPr>
            <w:tcW w:w="7518" w:type="dxa"/>
            <w:gridSpan w:val="2"/>
          </w:tcPr>
          <w:p w:rsidR="00C617C2" w:rsidRDefault="00C23910" w:rsidP="0031392D">
            <w:sdt>
              <w:sdtPr>
                <w:alias w:val="DESTEKLER"/>
                <w:tag w:val="DESTEKLER"/>
                <w:id w:val="-63728724"/>
                <w:placeholder>
                  <w:docPart w:val="1D81C22E0A414184AB8641E40C8FF481"/>
                </w:placeholder>
                <w:showingPlcHdr/>
                <w:comboBox>
                  <w:listItem w:value="Bir öğe seçin."/>
                  <w:listItem w:displayText="EVET" w:value="EVET"/>
                  <w:listItem w:displayText="HAYIR" w:value="HAYIR"/>
                </w:comboBox>
              </w:sdtPr>
              <w:sdtEndPr/>
              <w:sdtContent>
                <w:r w:rsidR="00602FEC" w:rsidRPr="0019342C">
                  <w:rPr>
                    <w:rStyle w:val="YerTutucuMetni"/>
                  </w:rPr>
                  <w:t>Bir öğe seçin.</w:t>
                </w:r>
              </w:sdtContent>
            </w:sdt>
            <w:r w:rsidR="00C1631E">
              <w:t xml:space="preserve"> (</w:t>
            </w:r>
            <w:r w:rsidR="0031392D">
              <w:t xml:space="preserve">Tez çalışması </w:t>
            </w:r>
            <w:r w:rsidR="00171BAA">
              <w:t>TÜBİTAK</w:t>
            </w:r>
            <w:r w:rsidR="0031392D">
              <w:t>, BAP vb. kurum ve kuruluşlar tarafından desteklenecekse</w:t>
            </w:r>
            <w:r w:rsidR="00857FF4">
              <w:t xml:space="preserve"> Kurum/Kuruluş ismi belirtilmelidir.</w:t>
            </w:r>
            <w:r w:rsidR="00C1631E">
              <w:t>)</w:t>
            </w:r>
          </w:p>
        </w:tc>
      </w:tr>
      <w:tr w:rsidR="00C617C2" w:rsidTr="00AA317F">
        <w:trPr>
          <w:trHeight w:val="249"/>
          <w:jc w:val="center"/>
        </w:trPr>
        <w:tc>
          <w:tcPr>
            <w:tcW w:w="2547" w:type="dxa"/>
            <w:shd w:val="clear" w:color="auto" w:fill="9CC2E5" w:themeFill="accent1" w:themeFillTint="99"/>
          </w:tcPr>
          <w:p w:rsidR="00C617C2" w:rsidRDefault="00C617C2" w:rsidP="003A70B9">
            <w:pPr>
              <w:rPr>
                <w:b/>
                <w:bCs/>
              </w:rPr>
            </w:pPr>
            <w:r>
              <w:rPr>
                <w:b/>
                <w:bCs/>
              </w:rPr>
              <w:t xml:space="preserve">Tezin Yürütülmesi Sırasında İşbirliği </w:t>
            </w:r>
            <w:r w:rsidR="00C1631E">
              <w:rPr>
                <w:b/>
                <w:bCs/>
              </w:rPr>
              <w:t>Yapılacak Kurum ve Kuruluşlar</w:t>
            </w:r>
          </w:p>
        </w:tc>
        <w:tc>
          <w:tcPr>
            <w:tcW w:w="7518" w:type="dxa"/>
            <w:gridSpan w:val="2"/>
          </w:tcPr>
          <w:p w:rsidR="00C617C2" w:rsidRDefault="00C1631E" w:rsidP="003A70B9">
            <w:r>
              <w:t>Herhangi bir kurum ve kuruluş çalışanlarına</w:t>
            </w:r>
            <w:r w:rsidR="00020678">
              <w:t xml:space="preserve"> (ya da öğrencilere)</w:t>
            </w:r>
            <w:r>
              <w:t xml:space="preserve"> yönelik anket vb. uygulama yapılacaksa Etik Kurul</w:t>
            </w:r>
            <w:r w:rsidR="0004419D">
              <w:t>u</w:t>
            </w:r>
            <w:r>
              <w:t xml:space="preserve"> Onayından sonra gerekli yazışmaların yapılacağı kurum/kuruluş isimleri açık bir şekilde yazılmalıdır.</w:t>
            </w:r>
          </w:p>
        </w:tc>
      </w:tr>
      <w:tr w:rsidR="00D94670" w:rsidTr="00AA317F">
        <w:trPr>
          <w:trHeight w:val="776"/>
          <w:jc w:val="center"/>
        </w:trPr>
        <w:tc>
          <w:tcPr>
            <w:tcW w:w="5102" w:type="dxa"/>
            <w:gridSpan w:val="2"/>
            <w:shd w:val="clear" w:color="auto" w:fill="9CC2E5" w:themeFill="accent1" w:themeFillTint="99"/>
            <w:vAlign w:val="bottom"/>
          </w:tcPr>
          <w:p w:rsidR="00D94670" w:rsidRDefault="00D94670" w:rsidP="00D94670">
            <w:pPr>
              <w:jc w:val="center"/>
              <w:rPr>
                <w:bCs/>
              </w:rPr>
            </w:pPr>
          </w:p>
          <w:p w:rsidR="00D94670" w:rsidRPr="00857FF4" w:rsidRDefault="00D94670" w:rsidP="00D94670">
            <w:pPr>
              <w:rPr>
                <w:bCs/>
              </w:rPr>
            </w:pPr>
            <w:r>
              <w:rPr>
                <w:bCs/>
              </w:rPr>
              <w:t>Tez öneri formunun hazırlanması sırasında etik ve akademik kurallara riayet edilmiştir.</w:t>
            </w:r>
          </w:p>
        </w:tc>
        <w:tc>
          <w:tcPr>
            <w:tcW w:w="4963" w:type="dxa"/>
          </w:tcPr>
          <w:sdt>
            <w:sdtPr>
              <w:rPr>
                <w:bCs/>
              </w:rPr>
              <w:alias w:val="Tarih Seçiniz"/>
              <w:tag w:val="Tarih"/>
              <w:id w:val="1816374038"/>
              <w:placeholder>
                <w:docPart w:val="45D75781344344D8985712A051CAE010"/>
              </w:placeholder>
              <w:dataBinding w:prefixMappings="xmlns:ns0='http://schemas.microsoft.com/office/2006/coverPageProps' " w:xpath="/ns0:CoverPageProperties[1]/ns0:PublishDate[1]" w:storeItemID="{55AF091B-3C7A-41E3-B477-F2FDAA23CFDA}"/>
              <w:date w:fullDate="2023-12-27T00:00:00Z">
                <w:dateFormat w:val="d.MM.yyyy"/>
                <w:lid w:val="tr-TR"/>
                <w:storeMappedDataAs w:val="dateTime"/>
                <w:calendar w:val="gregorian"/>
              </w:date>
            </w:sdtPr>
            <w:sdtEndPr/>
            <w:sdtContent>
              <w:p w:rsidR="003C7EA7" w:rsidRDefault="003C7EA7" w:rsidP="003C7EA7">
                <w:pPr>
                  <w:spacing w:before="120"/>
                  <w:jc w:val="right"/>
                  <w:rPr>
                    <w:bCs/>
                  </w:rPr>
                </w:pPr>
                <w:r>
                  <w:rPr>
                    <w:bCs/>
                  </w:rPr>
                  <w:t>27.12.2023</w:t>
                </w:r>
              </w:p>
            </w:sdtContent>
          </w:sdt>
          <w:p w:rsidR="003C7EA7" w:rsidRDefault="003C7EA7" w:rsidP="003C7EA7">
            <w:pPr>
              <w:jc w:val="center"/>
              <w:rPr>
                <w:bCs/>
              </w:rPr>
            </w:pPr>
          </w:p>
          <w:p w:rsidR="00D94670" w:rsidRPr="00857FF4" w:rsidRDefault="003C7EA7" w:rsidP="003C7EA7">
            <w:pPr>
              <w:jc w:val="center"/>
              <w:rPr>
                <w:bCs/>
              </w:rPr>
            </w:pPr>
            <w:r w:rsidRPr="00857FF4">
              <w:rPr>
                <w:bCs/>
              </w:rPr>
              <w:t xml:space="preserve"> </w:t>
            </w:r>
            <w:r w:rsidR="00D94670" w:rsidRPr="00857FF4">
              <w:rPr>
                <w:bCs/>
              </w:rPr>
              <w:t>Öğrenci Adı Soyadı İmzası</w:t>
            </w:r>
          </w:p>
        </w:tc>
      </w:tr>
      <w:tr w:rsidR="00D94670" w:rsidTr="00AA317F">
        <w:trPr>
          <w:trHeight w:val="1363"/>
          <w:jc w:val="center"/>
        </w:trPr>
        <w:tc>
          <w:tcPr>
            <w:tcW w:w="5102" w:type="dxa"/>
            <w:gridSpan w:val="2"/>
            <w:shd w:val="clear" w:color="auto" w:fill="9CC2E5" w:themeFill="accent1" w:themeFillTint="99"/>
          </w:tcPr>
          <w:p w:rsidR="00D94670" w:rsidRDefault="00D94670" w:rsidP="00D317D9">
            <w:pPr>
              <w:rPr>
                <w:bCs/>
              </w:rPr>
            </w:pPr>
            <w:r>
              <w:rPr>
                <w:bCs/>
              </w:rPr>
              <w:t xml:space="preserve">Danışmanlığını yürüttüğüm öğrenci almış olduğu bütün dersleri başarı ile </w:t>
            </w:r>
            <w:r w:rsidR="00890C35">
              <w:rPr>
                <w:bCs/>
              </w:rPr>
              <w:t>tamamlamış (doktora öğrencisi ise) (Doktora yeterlilik sınavından başarılı olarak)</w:t>
            </w:r>
            <w:r>
              <w:rPr>
                <w:bCs/>
              </w:rPr>
              <w:t xml:space="preserve"> tez hazırlamak için gerekli olan asgari kredi şartını</w:t>
            </w:r>
            <w:r w:rsidR="00890C35">
              <w:rPr>
                <w:bCs/>
              </w:rPr>
              <w:t xml:space="preserve"> </w:t>
            </w:r>
            <w:r>
              <w:rPr>
                <w:bCs/>
              </w:rPr>
              <w:t xml:space="preserve">(Doktora 21; Yüksek lisans </w:t>
            </w:r>
            <w:r w:rsidR="00D317D9">
              <w:rPr>
                <w:bCs/>
              </w:rPr>
              <w:t>24 Kredi) sağlamıştır.</w:t>
            </w:r>
            <w:r>
              <w:rPr>
                <w:bCs/>
              </w:rPr>
              <w:t xml:space="preserve">                                </w:t>
            </w:r>
          </w:p>
          <w:p w:rsidR="00D94670" w:rsidRPr="00857FF4" w:rsidRDefault="00D94670" w:rsidP="00D94670">
            <w:pPr>
              <w:rPr>
                <w:bCs/>
              </w:rPr>
            </w:pPr>
            <w:r>
              <w:rPr>
                <w:bCs/>
              </w:rPr>
              <w:t>Tez öneri formunda beyan edilen başlık, amaç, yöntem, kapsam ve sınırlıklar tarafımdan incelenmiş olup uygun görülmektedir.</w:t>
            </w:r>
          </w:p>
        </w:tc>
        <w:tc>
          <w:tcPr>
            <w:tcW w:w="4963" w:type="dxa"/>
            <w:vAlign w:val="center"/>
          </w:tcPr>
          <w:p w:rsidR="00D94670" w:rsidRDefault="00D94670" w:rsidP="00D94670">
            <w:pPr>
              <w:jc w:val="center"/>
              <w:rPr>
                <w:bCs/>
              </w:rPr>
            </w:pPr>
          </w:p>
          <w:p w:rsidR="00D94670" w:rsidRDefault="00D94670" w:rsidP="00D94670">
            <w:pPr>
              <w:jc w:val="center"/>
              <w:rPr>
                <w:bCs/>
              </w:rPr>
            </w:pPr>
          </w:p>
          <w:p w:rsidR="00D94670" w:rsidRDefault="00D94670" w:rsidP="00D94670">
            <w:pPr>
              <w:jc w:val="center"/>
              <w:rPr>
                <w:bCs/>
              </w:rPr>
            </w:pPr>
          </w:p>
          <w:p w:rsidR="00D94670" w:rsidRDefault="00D94670" w:rsidP="00D94670">
            <w:pPr>
              <w:jc w:val="center"/>
              <w:rPr>
                <w:bCs/>
              </w:rPr>
            </w:pPr>
          </w:p>
          <w:p w:rsidR="00D94670" w:rsidRDefault="00D94670" w:rsidP="00D94670">
            <w:pPr>
              <w:jc w:val="center"/>
              <w:rPr>
                <w:bCs/>
              </w:rPr>
            </w:pPr>
          </w:p>
          <w:p w:rsidR="00D94670" w:rsidRPr="00857FF4" w:rsidRDefault="00D94670" w:rsidP="00D94670">
            <w:pPr>
              <w:jc w:val="center"/>
              <w:rPr>
                <w:bCs/>
              </w:rPr>
            </w:pPr>
            <w:r w:rsidRPr="00857FF4">
              <w:rPr>
                <w:bCs/>
              </w:rPr>
              <w:t>Danışman Adı Soyadı İmzası</w:t>
            </w:r>
          </w:p>
        </w:tc>
      </w:tr>
      <w:tr w:rsidR="00D94670" w:rsidTr="005A76A2">
        <w:trPr>
          <w:trHeight w:val="606"/>
          <w:jc w:val="center"/>
        </w:trPr>
        <w:tc>
          <w:tcPr>
            <w:tcW w:w="5102" w:type="dxa"/>
            <w:gridSpan w:val="2"/>
            <w:shd w:val="clear" w:color="auto" w:fill="9CC2E5" w:themeFill="accent1" w:themeFillTint="99"/>
          </w:tcPr>
          <w:p w:rsidR="00D94670" w:rsidRPr="0004419D" w:rsidRDefault="00D94670" w:rsidP="00D94670">
            <w:pPr>
              <w:rPr>
                <w:bCs/>
              </w:rPr>
            </w:pPr>
            <w:r w:rsidRPr="0004419D">
              <w:rPr>
                <w:bCs/>
              </w:rPr>
              <w:t xml:space="preserve">Tez Öneri Formu </w:t>
            </w:r>
            <w:r>
              <w:rPr>
                <w:bCs/>
              </w:rPr>
              <w:t>Lisansüstü Eğitim Enstitüsü tarafından belirlenen b</w:t>
            </w:r>
            <w:r w:rsidRPr="0004419D">
              <w:rPr>
                <w:bCs/>
              </w:rPr>
              <w:t xml:space="preserve">içimsel </w:t>
            </w:r>
            <w:r>
              <w:rPr>
                <w:bCs/>
              </w:rPr>
              <w:t>ve a</w:t>
            </w:r>
            <w:r w:rsidRPr="0004419D">
              <w:rPr>
                <w:bCs/>
              </w:rPr>
              <w:t xml:space="preserve">kademik </w:t>
            </w:r>
            <w:r>
              <w:rPr>
                <w:bCs/>
              </w:rPr>
              <w:t>esaslara uygun olarak hazırlanmıştır.</w:t>
            </w:r>
          </w:p>
        </w:tc>
        <w:tc>
          <w:tcPr>
            <w:tcW w:w="4963" w:type="dxa"/>
            <w:vAlign w:val="bottom"/>
          </w:tcPr>
          <w:p w:rsidR="00D94670" w:rsidRPr="0004419D" w:rsidRDefault="00D94670" w:rsidP="00D94670">
            <w:pPr>
              <w:rPr>
                <w:bCs/>
              </w:rPr>
            </w:pPr>
          </w:p>
          <w:p w:rsidR="00D94670" w:rsidRPr="0004419D" w:rsidRDefault="00A055FE" w:rsidP="00A055FE">
            <w:pPr>
              <w:jc w:val="center"/>
              <w:rPr>
                <w:bCs/>
              </w:rPr>
            </w:pPr>
            <w:r>
              <w:rPr>
                <w:bCs/>
              </w:rPr>
              <w:t>Ana Bilim Dalı Yetkilisi</w:t>
            </w:r>
          </w:p>
        </w:tc>
      </w:tr>
      <w:tr w:rsidR="00D94670" w:rsidTr="00AA317F">
        <w:trPr>
          <w:trHeight w:val="1190"/>
          <w:jc w:val="center"/>
        </w:trPr>
        <w:tc>
          <w:tcPr>
            <w:tcW w:w="5102" w:type="dxa"/>
            <w:gridSpan w:val="2"/>
            <w:shd w:val="clear" w:color="auto" w:fill="9CC2E5" w:themeFill="accent1" w:themeFillTint="99"/>
          </w:tcPr>
          <w:p w:rsidR="00D94670" w:rsidRPr="00906FDE" w:rsidRDefault="00D94670" w:rsidP="00327A4B">
            <w:pPr>
              <w:rPr>
                <w:bCs/>
              </w:rPr>
            </w:pPr>
            <w:r w:rsidRPr="00906FDE">
              <w:rPr>
                <w:bCs/>
              </w:rPr>
              <w:t>Yüksek lisans/Doktora tezi</w:t>
            </w:r>
            <w:r>
              <w:rPr>
                <w:bCs/>
              </w:rPr>
              <w:t xml:space="preserve"> olarak belirlenen konu başlığı ile</w:t>
            </w:r>
            <w:r w:rsidRPr="00906FDE">
              <w:rPr>
                <w:bCs/>
              </w:rPr>
              <w:t xml:space="preserve"> </w:t>
            </w:r>
            <w:r>
              <w:rPr>
                <w:bCs/>
              </w:rPr>
              <w:t>uygulanacak olan</w:t>
            </w:r>
            <w:r w:rsidRPr="00906FDE">
              <w:rPr>
                <w:bCs/>
              </w:rPr>
              <w:t xml:space="preserve"> yöntem ve kullanılacak materyaller </w:t>
            </w:r>
            <w:r>
              <w:rPr>
                <w:bCs/>
              </w:rPr>
              <w:t>Ana Bilim Dalı Kurulumuz</w:t>
            </w:r>
            <w:r w:rsidR="00602FEC">
              <w:rPr>
                <w:bCs/>
              </w:rPr>
              <w:t>/Tez İzleme Komitesi</w:t>
            </w:r>
            <w:r>
              <w:rPr>
                <w:bCs/>
              </w:rPr>
              <w:t xml:space="preserve"> tarafından uygun görülmüştür.</w:t>
            </w:r>
            <w:r w:rsidRPr="00906FDE">
              <w:rPr>
                <w:bCs/>
              </w:rPr>
              <w:t xml:space="preserve"> </w:t>
            </w:r>
          </w:p>
          <w:p w:rsidR="00D94670" w:rsidRPr="00906FDE" w:rsidRDefault="00D94670" w:rsidP="00D94670">
            <w:pPr>
              <w:rPr>
                <w:bCs/>
              </w:rPr>
            </w:pPr>
            <w:r w:rsidRPr="00906FDE">
              <w:rPr>
                <w:bCs/>
              </w:rPr>
              <w:t>Önerilen tez çalışması özgün değere sahip olup çalışılabilir</w:t>
            </w:r>
            <w:r>
              <w:rPr>
                <w:bCs/>
              </w:rPr>
              <w:t xml:space="preserve"> niteliktedir.</w:t>
            </w:r>
          </w:p>
        </w:tc>
        <w:tc>
          <w:tcPr>
            <w:tcW w:w="4963" w:type="dxa"/>
            <w:vAlign w:val="center"/>
          </w:tcPr>
          <w:p w:rsidR="00602FEC" w:rsidRPr="00497336" w:rsidRDefault="00AA317F" w:rsidP="00602FEC">
            <w:pPr>
              <w:spacing w:before="120"/>
              <w:rPr>
                <w:bCs/>
              </w:rPr>
            </w:pPr>
            <w:proofErr w:type="gramStart"/>
            <w:r w:rsidRPr="00497336">
              <w:rPr>
                <w:bCs/>
              </w:rPr>
              <w:t>............</w:t>
            </w:r>
            <w:proofErr w:type="gramEnd"/>
            <w:r w:rsidRPr="00497336">
              <w:rPr>
                <w:bCs/>
              </w:rPr>
              <w:t xml:space="preserve">Tarih ve ……….. Sayılı Ana Bilim </w:t>
            </w:r>
            <w:r w:rsidR="007358EC" w:rsidRPr="00497336">
              <w:rPr>
                <w:bCs/>
              </w:rPr>
              <w:t xml:space="preserve">Dalı </w:t>
            </w:r>
            <w:r w:rsidRPr="00497336">
              <w:rPr>
                <w:bCs/>
              </w:rPr>
              <w:t>Kurulu Kararı ile uygun görülmüştür.</w:t>
            </w:r>
          </w:p>
          <w:p w:rsidR="00602FEC" w:rsidRPr="00602FEC" w:rsidRDefault="00602FEC" w:rsidP="00602FEC">
            <w:pPr>
              <w:spacing w:before="120"/>
              <w:rPr>
                <w:bCs/>
                <w:i/>
                <w:iCs/>
              </w:rPr>
            </w:pPr>
          </w:p>
        </w:tc>
      </w:tr>
    </w:tbl>
    <w:p w:rsidR="00A71170" w:rsidRDefault="002A2360" w:rsidP="00BF25FE">
      <w:pPr>
        <w:jc w:val="center"/>
        <w:rPr>
          <w:b/>
          <w:bCs/>
        </w:rPr>
      </w:pPr>
      <w:r>
        <w:rPr>
          <w:b/>
          <w:bCs/>
        </w:rPr>
        <w:t>UYGUNDUR</w:t>
      </w:r>
    </w:p>
    <w:p w:rsidR="001B1E38" w:rsidRDefault="001B1E38" w:rsidP="00BF25FE">
      <w:pPr>
        <w:jc w:val="center"/>
        <w:rPr>
          <w:b/>
          <w:bCs/>
        </w:rPr>
      </w:pPr>
      <w:r>
        <w:rPr>
          <w:b/>
          <w:bCs/>
        </w:rPr>
        <w:t>Enstitü Yönetim Kurulu</w:t>
      </w:r>
      <w:r w:rsidR="00A71170">
        <w:rPr>
          <w:b/>
          <w:bCs/>
        </w:rPr>
        <w:t xml:space="preserve">muzun </w:t>
      </w:r>
      <w:proofErr w:type="gramStart"/>
      <w:r w:rsidR="00A71170">
        <w:rPr>
          <w:b/>
          <w:bCs/>
        </w:rPr>
        <w:t>…………</w:t>
      </w:r>
      <w:proofErr w:type="gramEnd"/>
      <w:r w:rsidR="00A71170">
        <w:rPr>
          <w:b/>
          <w:bCs/>
        </w:rPr>
        <w:t xml:space="preserve"> </w:t>
      </w:r>
      <w:r w:rsidR="00AA317F">
        <w:rPr>
          <w:b/>
          <w:bCs/>
        </w:rPr>
        <w:t xml:space="preserve">Tarih </w:t>
      </w:r>
      <w:r w:rsidR="00A71170">
        <w:rPr>
          <w:b/>
          <w:bCs/>
        </w:rPr>
        <w:t xml:space="preserve">ve </w:t>
      </w:r>
      <w:proofErr w:type="gramStart"/>
      <w:r w:rsidR="00A71170">
        <w:rPr>
          <w:b/>
          <w:bCs/>
        </w:rPr>
        <w:t>…</w:t>
      </w:r>
      <w:r w:rsidR="00A63AD1">
        <w:rPr>
          <w:b/>
          <w:bCs/>
        </w:rPr>
        <w:t>…..</w:t>
      </w:r>
      <w:r w:rsidR="00D317D9">
        <w:rPr>
          <w:b/>
          <w:bCs/>
        </w:rPr>
        <w:t>…</w:t>
      </w:r>
      <w:proofErr w:type="gramEnd"/>
      <w:r w:rsidR="00A71170">
        <w:rPr>
          <w:b/>
          <w:bCs/>
        </w:rPr>
        <w:t xml:space="preserve"> </w:t>
      </w:r>
      <w:r w:rsidR="00D317D9">
        <w:rPr>
          <w:b/>
          <w:bCs/>
        </w:rPr>
        <w:t xml:space="preserve"> </w:t>
      </w:r>
      <w:r w:rsidR="00AA317F">
        <w:rPr>
          <w:b/>
          <w:bCs/>
        </w:rPr>
        <w:t xml:space="preserve">Sayılı </w:t>
      </w:r>
      <w:r w:rsidR="00A71170">
        <w:rPr>
          <w:b/>
          <w:bCs/>
        </w:rPr>
        <w:t>k</w:t>
      </w:r>
      <w:r>
        <w:rPr>
          <w:b/>
          <w:bCs/>
        </w:rPr>
        <w:t>arar</w:t>
      </w:r>
      <w:r w:rsidR="00A71170">
        <w:rPr>
          <w:b/>
          <w:bCs/>
        </w:rPr>
        <w:t xml:space="preserve">ı </w:t>
      </w:r>
      <w:r w:rsidR="00704E5F">
        <w:rPr>
          <w:b/>
          <w:bCs/>
        </w:rPr>
        <w:t>ile önerilen</w:t>
      </w:r>
      <w:r w:rsidR="00A71170">
        <w:rPr>
          <w:b/>
          <w:bCs/>
        </w:rPr>
        <w:t xml:space="preserve"> tez konusu kabul edilmiştir.</w:t>
      </w:r>
      <w:r>
        <w:rPr>
          <w:b/>
          <w:bCs/>
        </w:rPr>
        <w:t xml:space="preserve"> </w:t>
      </w:r>
    </w:p>
    <w:p w:rsidR="00C1631E" w:rsidRDefault="00C1631E" w:rsidP="00DA5E67">
      <w:pPr>
        <w:pStyle w:val="ListeParagraf"/>
        <w:rPr>
          <w:b/>
          <w:bCs/>
        </w:rPr>
      </w:pPr>
    </w:p>
    <w:p w:rsidR="004D0488" w:rsidRPr="00041173" w:rsidRDefault="004D0488" w:rsidP="00DA5E67">
      <w:pPr>
        <w:pStyle w:val="ListeParagraf"/>
        <w:rPr>
          <w:b/>
          <w:bCs/>
        </w:rPr>
      </w:pPr>
    </w:p>
    <w:tbl>
      <w:tblPr>
        <w:tblStyle w:val="TabloKlavuzu"/>
        <w:tblW w:w="0" w:type="auto"/>
        <w:tblInd w:w="279" w:type="dxa"/>
        <w:tblLook w:val="04A0" w:firstRow="1" w:lastRow="0" w:firstColumn="1" w:lastColumn="0" w:noHBand="0" w:noVBand="1"/>
      </w:tblPr>
      <w:tblGrid>
        <w:gridCol w:w="9639"/>
      </w:tblGrid>
      <w:tr w:rsidR="00DA5E67" w:rsidTr="00DA5E67">
        <w:trPr>
          <w:trHeight w:val="352"/>
        </w:trPr>
        <w:tc>
          <w:tcPr>
            <w:tcW w:w="9639" w:type="dxa"/>
            <w:shd w:val="clear" w:color="auto" w:fill="9CC2E5" w:themeFill="accent1" w:themeFillTint="99"/>
          </w:tcPr>
          <w:p w:rsidR="00DA5E67" w:rsidRPr="00C1631E" w:rsidRDefault="00DA5E67" w:rsidP="00F71CC2">
            <w:r>
              <w:rPr>
                <w:b/>
                <w:bCs/>
              </w:rPr>
              <w:lastRenderedPageBreak/>
              <w:t xml:space="preserve">1. </w:t>
            </w:r>
            <w:r w:rsidRPr="00041173">
              <w:rPr>
                <w:b/>
                <w:bCs/>
              </w:rPr>
              <w:t>Amaç ve Hedefler (Tezin amacı ve hedefleri açık, ölçülebilir olacak bir şekilde yazılmalıdır)</w:t>
            </w:r>
          </w:p>
        </w:tc>
      </w:tr>
      <w:tr w:rsidR="00C1631E" w:rsidTr="00D94670">
        <w:trPr>
          <w:trHeight w:val="2398"/>
        </w:trPr>
        <w:tc>
          <w:tcPr>
            <w:tcW w:w="9639" w:type="dxa"/>
          </w:tcPr>
          <w:p w:rsidR="00C1631E" w:rsidRDefault="002D2644" w:rsidP="00F71CC2">
            <w:pPr>
              <w:rPr>
                <w:b/>
                <w:bCs/>
              </w:rPr>
            </w:pPr>
            <w:r w:rsidRPr="00C1631E">
              <w:t xml:space="preserve">Tezin amacı ve hedefleri açık, ölçülebilir </w:t>
            </w:r>
            <w:r>
              <w:t xml:space="preserve">olacak bir şekilde yazılmalıdır. </w:t>
            </w:r>
            <w:r w:rsidR="00F71CC2">
              <w:t>Tablo</w:t>
            </w:r>
            <w:r>
              <w:t xml:space="preserve"> </w:t>
            </w:r>
            <w:r w:rsidR="00F71CC2">
              <w:t>gerektiği kadar büyütülebilir</w:t>
            </w:r>
            <w:r>
              <w:t xml:space="preserve">. </w:t>
            </w:r>
            <w:r w:rsidR="00E51F20" w:rsidRPr="00D94670">
              <w:rPr>
                <w:b/>
                <w:bCs/>
              </w:rPr>
              <w:t>Times New Roman 10 Punto</w:t>
            </w:r>
            <w:r w:rsidR="00F71CC2" w:rsidRPr="00D94670">
              <w:rPr>
                <w:b/>
                <w:bCs/>
              </w:rPr>
              <w:t>, tek satır aralığı</w:t>
            </w:r>
            <w:r w:rsidR="00E51F20" w:rsidRPr="00D94670">
              <w:rPr>
                <w:b/>
                <w:bCs/>
              </w:rPr>
              <w:t xml:space="preserve"> ve iki yana yaslı olarak yazılmalıdır.</w:t>
            </w:r>
          </w:p>
          <w:p w:rsidR="00D94670" w:rsidRDefault="00D94670" w:rsidP="00F71CC2">
            <w:r w:rsidRPr="00D94670">
              <w:t>Bu alan yazılırken</w:t>
            </w:r>
            <w:r>
              <w:t xml:space="preserve"> alt başlık kullanılacaksa;</w:t>
            </w:r>
          </w:p>
          <w:p w:rsidR="00D94670" w:rsidRDefault="00D94670" w:rsidP="00F71CC2">
            <w:pPr>
              <w:rPr>
                <w:b/>
                <w:bCs/>
              </w:rPr>
            </w:pPr>
            <w:r>
              <w:rPr>
                <w:b/>
                <w:bCs/>
              </w:rPr>
              <w:t>1.1. Başlık</w:t>
            </w:r>
          </w:p>
          <w:p w:rsidR="00D94670" w:rsidRDefault="00D94670" w:rsidP="00D94670">
            <w:pPr>
              <w:rPr>
                <w:b/>
                <w:bCs/>
              </w:rPr>
            </w:pPr>
            <w:r>
              <w:rPr>
                <w:b/>
                <w:bCs/>
              </w:rPr>
              <w:t>1.2. Başlık</w:t>
            </w:r>
          </w:p>
          <w:p w:rsidR="00D94670" w:rsidRPr="00D94670" w:rsidRDefault="00D94670" w:rsidP="00D94670">
            <w:proofErr w:type="gramStart"/>
            <w:r>
              <w:t>olarak</w:t>
            </w:r>
            <w:proofErr w:type="gramEnd"/>
            <w:r>
              <w:t xml:space="preserve"> yazılmalı ve başlıktan sonra yine yukarıda ifade edilen yazı tipi ve puntosu ile satır aralığı kullanılarak, iki yana yaslı bir şekilde devam edilmelidir.</w:t>
            </w:r>
          </w:p>
          <w:p w:rsidR="00D94670" w:rsidRPr="00D94670" w:rsidRDefault="00D94670" w:rsidP="00F71CC2">
            <w:pPr>
              <w:rPr>
                <w:b/>
                <w:bCs/>
              </w:rPr>
            </w:pPr>
          </w:p>
        </w:tc>
      </w:tr>
    </w:tbl>
    <w:p w:rsidR="00C1631E" w:rsidRPr="00041173" w:rsidRDefault="00C1631E" w:rsidP="00DA5E67">
      <w:pPr>
        <w:pStyle w:val="ListeParagraf"/>
        <w:rPr>
          <w:b/>
          <w:bCs/>
        </w:rPr>
      </w:pPr>
    </w:p>
    <w:tbl>
      <w:tblPr>
        <w:tblStyle w:val="TabloKlavuzu"/>
        <w:tblW w:w="9639" w:type="dxa"/>
        <w:tblInd w:w="279" w:type="dxa"/>
        <w:tblLook w:val="04A0" w:firstRow="1" w:lastRow="0" w:firstColumn="1" w:lastColumn="0" w:noHBand="0" w:noVBand="1"/>
      </w:tblPr>
      <w:tblGrid>
        <w:gridCol w:w="9639"/>
      </w:tblGrid>
      <w:tr w:rsidR="00DA5E67" w:rsidTr="00DA5E67">
        <w:trPr>
          <w:trHeight w:val="333"/>
        </w:trPr>
        <w:tc>
          <w:tcPr>
            <w:tcW w:w="9639" w:type="dxa"/>
            <w:shd w:val="clear" w:color="auto" w:fill="9CC2E5" w:themeFill="accent1" w:themeFillTint="99"/>
          </w:tcPr>
          <w:p w:rsidR="00DA5E67" w:rsidRDefault="00DA5E67" w:rsidP="007E3C8F">
            <w:r>
              <w:rPr>
                <w:b/>
                <w:bCs/>
              </w:rPr>
              <w:t xml:space="preserve">2. </w:t>
            </w:r>
            <w:r w:rsidRPr="00041173">
              <w:rPr>
                <w:b/>
                <w:bCs/>
              </w:rPr>
              <w:t>Özgün Değer</w:t>
            </w:r>
          </w:p>
        </w:tc>
      </w:tr>
      <w:tr w:rsidR="00C1631E" w:rsidTr="00D94670">
        <w:trPr>
          <w:trHeight w:val="3988"/>
        </w:trPr>
        <w:tc>
          <w:tcPr>
            <w:tcW w:w="9639" w:type="dxa"/>
          </w:tcPr>
          <w:p w:rsidR="00E51F20" w:rsidRDefault="002D2644" w:rsidP="007E3C8F">
            <w:r>
              <w:t xml:space="preserve">Bu başlık altında ele alınan konunun kapsamı, sınırlılıkları ile önemi belirtilmelidir. Özgün değer yazılırken konunun bilimsel kalitesi; farklılığı; yeniliği; hangi eksikliği nasıl gidereceği; hangi soruna nasıl bir çözüm sunduğu; ilgili bilim veya teknoloji alanına kavramsal, kuramsal veya metodolojik olarak ne gibi özgün katkılarda bulunacağı </w:t>
            </w:r>
            <w:r w:rsidR="00E51F20">
              <w:t xml:space="preserve">ilgili </w:t>
            </w:r>
            <w:proofErr w:type="gramStart"/>
            <w:r w:rsidR="00E51F20">
              <w:t>literatüre</w:t>
            </w:r>
            <w:proofErr w:type="gramEnd"/>
            <w:r w:rsidR="00E51F20">
              <w:t xml:space="preserve"> atıfta bulunularak ve literatürün eleştirisi yapılarak </w:t>
            </w:r>
            <w:r>
              <w:t xml:space="preserve">açıklanmalıdır. </w:t>
            </w:r>
            <w:r w:rsidR="002828CB">
              <w:t>Önerilen tez konusu ile doğrudan ve dolaylı ilgisi olan kaynaklar bu başlık altında tanıtılmalı ve önerilen tez konusunun önceden yapılmış çalışmalarla olan farkı net olarak ifade edilmelidir.</w:t>
            </w:r>
          </w:p>
          <w:p w:rsidR="00C1631E" w:rsidRDefault="00E51F20" w:rsidP="007E3C8F">
            <w:pPr>
              <w:rPr>
                <w:b/>
                <w:bCs/>
              </w:rPr>
            </w:pPr>
            <w:r>
              <w:t>Özgün değer yazılırken konuya yönelik verilecek bilgiler sırasında yalnızca APA7 referans gösterme sistemi kullanılmalıdır. Bu başlık altında kullanılacak kaynaklar, aşağıda yer alan “Kaynakça” başlığı altında APA7 kurallarına g</w:t>
            </w:r>
            <w:r w:rsidR="00F71CC2">
              <w:t>öre düzenlenerek gösterilecektir</w:t>
            </w:r>
            <w:r>
              <w:t xml:space="preserve">. </w:t>
            </w:r>
            <w:r w:rsidR="00F71CC2">
              <w:t>Tablo gerektiği kadar büyütülebilir.</w:t>
            </w:r>
            <w:r w:rsidR="00D94670">
              <w:t xml:space="preserve"> </w:t>
            </w:r>
            <w:r w:rsidR="00D94670" w:rsidRPr="00D94670">
              <w:rPr>
                <w:b/>
                <w:bCs/>
              </w:rPr>
              <w:t>Times New Roman 10 Punto, tek satır aralığı ve iki yana yaslı olarak yazılmalıdır.</w:t>
            </w:r>
          </w:p>
          <w:p w:rsidR="00D94670" w:rsidRDefault="00D94670" w:rsidP="00D94670">
            <w:r w:rsidRPr="00D94670">
              <w:t>Bu alan yazılırken</w:t>
            </w:r>
            <w:r>
              <w:t xml:space="preserve"> alt başlık kullanılacaksa;</w:t>
            </w:r>
          </w:p>
          <w:p w:rsidR="00D94670" w:rsidRDefault="00D94670" w:rsidP="00D94670">
            <w:pPr>
              <w:rPr>
                <w:b/>
                <w:bCs/>
              </w:rPr>
            </w:pPr>
            <w:r>
              <w:rPr>
                <w:b/>
                <w:bCs/>
              </w:rPr>
              <w:t>2.1. Başlık</w:t>
            </w:r>
          </w:p>
          <w:p w:rsidR="00D94670" w:rsidRDefault="00D94670" w:rsidP="00D94670">
            <w:pPr>
              <w:rPr>
                <w:b/>
                <w:bCs/>
              </w:rPr>
            </w:pPr>
            <w:r>
              <w:rPr>
                <w:b/>
                <w:bCs/>
              </w:rPr>
              <w:t>2.2. Başlık</w:t>
            </w:r>
          </w:p>
          <w:p w:rsidR="00C34C32" w:rsidRDefault="00D94670" w:rsidP="00D94670">
            <w:proofErr w:type="gramStart"/>
            <w:r>
              <w:t>olarak</w:t>
            </w:r>
            <w:proofErr w:type="gramEnd"/>
            <w:r>
              <w:t xml:space="preserve"> yazılmalı ve başlıktan sonra yine yukarıda ifade edilen yazı tipi ve puntosu ile satır aralığı kullanılarak, iki yana yaslı bir şekilde devam edilmelidir.</w:t>
            </w:r>
          </w:p>
          <w:p w:rsidR="00C34C32" w:rsidRDefault="00C34C32" w:rsidP="007E3C8F"/>
          <w:p w:rsidR="00C34C32" w:rsidRPr="00C1631E" w:rsidRDefault="00C34C32" w:rsidP="007E3C8F"/>
        </w:tc>
      </w:tr>
    </w:tbl>
    <w:p w:rsidR="00C1631E" w:rsidRPr="00041173" w:rsidRDefault="00C1631E" w:rsidP="00DA5E67">
      <w:pPr>
        <w:pStyle w:val="ListeParagraf"/>
        <w:rPr>
          <w:b/>
          <w:bCs/>
        </w:rPr>
      </w:pPr>
    </w:p>
    <w:tbl>
      <w:tblPr>
        <w:tblStyle w:val="TabloKlavuzu"/>
        <w:tblW w:w="0" w:type="auto"/>
        <w:tblInd w:w="279" w:type="dxa"/>
        <w:tblLook w:val="04A0" w:firstRow="1" w:lastRow="0" w:firstColumn="1" w:lastColumn="0" w:noHBand="0" w:noVBand="1"/>
      </w:tblPr>
      <w:tblGrid>
        <w:gridCol w:w="9639"/>
      </w:tblGrid>
      <w:tr w:rsidR="00DA5E67" w:rsidTr="00DA5E67">
        <w:trPr>
          <w:trHeight w:val="426"/>
        </w:trPr>
        <w:tc>
          <w:tcPr>
            <w:tcW w:w="9639" w:type="dxa"/>
            <w:shd w:val="clear" w:color="auto" w:fill="9CC2E5" w:themeFill="accent1" w:themeFillTint="99"/>
          </w:tcPr>
          <w:p w:rsidR="00DA5E67" w:rsidRDefault="00DA5E67" w:rsidP="007E3C8F">
            <w:r>
              <w:rPr>
                <w:b/>
                <w:bCs/>
              </w:rPr>
              <w:t xml:space="preserve">3. </w:t>
            </w:r>
            <w:r w:rsidRPr="00041173">
              <w:rPr>
                <w:b/>
                <w:bCs/>
              </w:rPr>
              <w:t>Materyal ve Yöntem</w:t>
            </w:r>
          </w:p>
        </w:tc>
      </w:tr>
      <w:tr w:rsidR="002D2644" w:rsidTr="002566EE">
        <w:trPr>
          <w:trHeight w:val="2621"/>
        </w:trPr>
        <w:tc>
          <w:tcPr>
            <w:tcW w:w="9639" w:type="dxa"/>
          </w:tcPr>
          <w:p w:rsidR="002D2644" w:rsidRDefault="002D2644" w:rsidP="007E3C8F">
            <w:pPr>
              <w:rPr>
                <w:b/>
                <w:bCs/>
              </w:rPr>
            </w:pPr>
            <w:r>
              <w:t xml:space="preserve">Çalışma </w:t>
            </w:r>
            <w:r w:rsidR="00E51F20">
              <w:t xml:space="preserve">süresince uygulanacak yöntem, </w:t>
            </w:r>
            <w:r>
              <w:t xml:space="preserve">araştırma teknikleri </w:t>
            </w:r>
            <w:r w:rsidR="00E51F20">
              <w:t xml:space="preserve">ve kullanılacak materyal </w:t>
            </w:r>
            <w:r>
              <w:t xml:space="preserve">(veri toplama araçları ve analiz yöntemleri </w:t>
            </w:r>
            <w:r w:rsidR="00C34C32">
              <w:t>dâhil</w:t>
            </w:r>
            <w:r>
              <w:t xml:space="preserve"> olmak üzere) ilgili </w:t>
            </w:r>
            <w:proofErr w:type="gramStart"/>
            <w:r>
              <w:t>literatüre</w:t>
            </w:r>
            <w:proofErr w:type="gramEnd"/>
            <w:r>
              <w:t xml:space="preserve"> atıfta bulunularak açıklanmalıdır. Yöntem ve tekniklerin çalışma süresince öngörülen amaç ve hedeflere ulaşmaya elver</w:t>
            </w:r>
            <w:r w:rsidR="00E51F20">
              <w:t>işli olduğu ortaya konulmalı ve iş paketleri ile ilişkilendirilmelidir.</w:t>
            </w:r>
            <w:r w:rsidR="00F71CC2">
              <w:t xml:space="preserve"> Tablo gerektiği kadar büyütülebilir.</w:t>
            </w:r>
            <w:r w:rsidR="00D94670">
              <w:t xml:space="preserve"> </w:t>
            </w:r>
            <w:r w:rsidR="00D94670" w:rsidRPr="00D94670">
              <w:rPr>
                <w:b/>
                <w:bCs/>
              </w:rPr>
              <w:t>Times New Roman 10 Punto, tek satır aralığı ve iki yana yaslı olarak yazılmalıdır.</w:t>
            </w:r>
          </w:p>
          <w:p w:rsidR="00D94670" w:rsidRDefault="00D94670" w:rsidP="00D94670">
            <w:r w:rsidRPr="00D94670">
              <w:t>Bu alan yazılırken</w:t>
            </w:r>
            <w:r>
              <w:t xml:space="preserve"> alt başlık kullanılacaksa;</w:t>
            </w:r>
          </w:p>
          <w:p w:rsidR="00D94670" w:rsidRDefault="00D94670" w:rsidP="00D94670">
            <w:pPr>
              <w:rPr>
                <w:b/>
                <w:bCs/>
              </w:rPr>
            </w:pPr>
            <w:r>
              <w:rPr>
                <w:b/>
                <w:bCs/>
              </w:rPr>
              <w:t>3.1. Başlık</w:t>
            </w:r>
          </w:p>
          <w:p w:rsidR="00D94670" w:rsidRDefault="00D94670" w:rsidP="00D94670">
            <w:pPr>
              <w:rPr>
                <w:b/>
                <w:bCs/>
              </w:rPr>
            </w:pPr>
            <w:r>
              <w:rPr>
                <w:b/>
                <w:bCs/>
              </w:rPr>
              <w:t>3.2. Başlık</w:t>
            </w:r>
          </w:p>
          <w:p w:rsidR="00D94670" w:rsidRPr="00D94670" w:rsidRDefault="007B1734" w:rsidP="00D94670">
            <w:proofErr w:type="gramStart"/>
            <w:r>
              <w:t>şeklinde</w:t>
            </w:r>
            <w:proofErr w:type="gramEnd"/>
            <w:r w:rsidR="00D94670">
              <w:t xml:space="preserve"> yazılmalı ve başlıktan sonra yine yukarıda ifade edilen yazı tipi ve puntosu ile satır aralığı kullanılarak, iki yana yaslı bir şekilde devam edilmelidir.</w:t>
            </w:r>
          </w:p>
          <w:p w:rsidR="00D94670" w:rsidRPr="00C1631E" w:rsidRDefault="00D94670" w:rsidP="007E3C8F"/>
        </w:tc>
      </w:tr>
    </w:tbl>
    <w:p w:rsidR="00C617C2" w:rsidRPr="00041173" w:rsidRDefault="00C617C2" w:rsidP="00DA5E67">
      <w:pPr>
        <w:pStyle w:val="ListeParagraf"/>
        <w:rPr>
          <w:b/>
          <w:bCs/>
        </w:rPr>
      </w:pPr>
    </w:p>
    <w:tbl>
      <w:tblPr>
        <w:tblStyle w:val="TabloKlavuzu"/>
        <w:tblW w:w="0" w:type="auto"/>
        <w:tblInd w:w="279" w:type="dxa"/>
        <w:tblLook w:val="04A0" w:firstRow="1" w:lastRow="0" w:firstColumn="1" w:lastColumn="0" w:noHBand="0" w:noVBand="1"/>
      </w:tblPr>
      <w:tblGrid>
        <w:gridCol w:w="4818"/>
        <w:gridCol w:w="4821"/>
      </w:tblGrid>
      <w:tr w:rsidR="00DA5E67" w:rsidTr="0031392D">
        <w:trPr>
          <w:trHeight w:val="435"/>
        </w:trPr>
        <w:tc>
          <w:tcPr>
            <w:tcW w:w="9639" w:type="dxa"/>
            <w:gridSpan w:val="2"/>
            <w:shd w:val="clear" w:color="auto" w:fill="9CC2E5" w:themeFill="accent1" w:themeFillTint="99"/>
          </w:tcPr>
          <w:p w:rsidR="0031392D" w:rsidRDefault="00DA5E67" w:rsidP="0031392D">
            <w:pPr>
              <w:rPr>
                <w:b/>
                <w:bCs/>
              </w:rPr>
            </w:pPr>
            <w:r>
              <w:rPr>
                <w:b/>
                <w:bCs/>
              </w:rPr>
              <w:t>4. Çalışma Planı</w:t>
            </w:r>
          </w:p>
        </w:tc>
      </w:tr>
      <w:tr w:rsidR="00BF25FE" w:rsidTr="00DA5E67">
        <w:tc>
          <w:tcPr>
            <w:tcW w:w="4818" w:type="dxa"/>
            <w:shd w:val="clear" w:color="auto" w:fill="DEEAF6" w:themeFill="accent1" w:themeFillTint="33"/>
          </w:tcPr>
          <w:p w:rsidR="00BF25FE" w:rsidRDefault="00BF25FE" w:rsidP="003A70B9">
            <w:pPr>
              <w:rPr>
                <w:b/>
                <w:bCs/>
              </w:rPr>
            </w:pPr>
            <w:r>
              <w:rPr>
                <w:b/>
                <w:bCs/>
              </w:rPr>
              <w:t>Gerçekleştirilmiş olan iş ve işlemler</w:t>
            </w:r>
          </w:p>
        </w:tc>
        <w:tc>
          <w:tcPr>
            <w:tcW w:w="4821" w:type="dxa"/>
            <w:shd w:val="clear" w:color="auto" w:fill="DEEAF6" w:themeFill="accent1" w:themeFillTint="33"/>
          </w:tcPr>
          <w:p w:rsidR="00BF25FE" w:rsidRDefault="00BF25FE" w:rsidP="003A70B9">
            <w:pPr>
              <w:rPr>
                <w:b/>
                <w:bCs/>
              </w:rPr>
            </w:pPr>
            <w:r>
              <w:rPr>
                <w:b/>
                <w:bCs/>
              </w:rPr>
              <w:t>Gerçekleştirilecek olan iş ve işlemler</w:t>
            </w:r>
          </w:p>
        </w:tc>
      </w:tr>
      <w:tr w:rsidR="00BF25FE" w:rsidTr="002566EE">
        <w:tc>
          <w:tcPr>
            <w:tcW w:w="4818" w:type="dxa"/>
          </w:tcPr>
          <w:p w:rsidR="00BF25FE" w:rsidRPr="00BF25FE" w:rsidRDefault="00BF25FE" w:rsidP="00D94670">
            <w:pPr>
              <w:rPr>
                <w:bCs/>
              </w:rPr>
            </w:pPr>
            <w:r>
              <w:rPr>
                <w:bCs/>
              </w:rPr>
              <w:t>Tez öneri formunun teslimine kadar geçen süre içerisinde araştırma konusu ile bağlantılı olarak gerçekleştirilmiş olan iş ve işlemler belirtilmelidir. Konuyla ilgili olarak birden fazla iş adı olması durumunda alta yeni satır eklenerek gerçekleştirilmiş olan iş</w:t>
            </w:r>
            <w:r w:rsidR="00D94670">
              <w:rPr>
                <w:bCs/>
              </w:rPr>
              <w:t xml:space="preserve"> ve işlemler ifade edilebilir.</w:t>
            </w:r>
            <w:r>
              <w:rPr>
                <w:bCs/>
              </w:rPr>
              <w:t xml:space="preserve"> </w:t>
            </w:r>
            <w:r w:rsidRPr="00D94670">
              <w:rPr>
                <w:b/>
              </w:rPr>
              <w:t>Times New Roman 10 punto, tek satır aralığı ve iki yana yaslı olarak yazılmalıdır</w:t>
            </w:r>
            <w:r>
              <w:rPr>
                <w:bCs/>
              </w:rPr>
              <w:t>.</w:t>
            </w:r>
          </w:p>
        </w:tc>
        <w:tc>
          <w:tcPr>
            <w:tcW w:w="4821" w:type="dxa"/>
          </w:tcPr>
          <w:p w:rsidR="00BF25FE" w:rsidRPr="00BF25FE" w:rsidRDefault="00BF25FE" w:rsidP="00D94670">
            <w:pPr>
              <w:rPr>
                <w:bCs/>
              </w:rPr>
            </w:pPr>
            <w:r>
              <w:rPr>
                <w:bCs/>
              </w:rPr>
              <w:t xml:space="preserve">Tez öneri formunun tesliminden yapılması planlanan iş ve işlemler bu sütunda belirtilmelidir. Konuyla ilgili olarak birden fazla iş adı olması durumunda alta yeni satır eklenerek planlanan iş ve işlemler ifade edilebilir. </w:t>
            </w:r>
            <w:r w:rsidRPr="00D94670">
              <w:rPr>
                <w:b/>
              </w:rPr>
              <w:t>Times New Roman 10 punto, tek satır aralığı ve iki yana yaslı olarak yazılmalıdır.</w:t>
            </w:r>
          </w:p>
        </w:tc>
      </w:tr>
    </w:tbl>
    <w:p w:rsidR="00BF25FE" w:rsidRDefault="00BF25FE" w:rsidP="003A70B9">
      <w:pPr>
        <w:rPr>
          <w:b/>
          <w:bCs/>
        </w:rPr>
      </w:pPr>
    </w:p>
    <w:p w:rsidR="00025EFC" w:rsidRDefault="00025EFC" w:rsidP="003A70B9">
      <w:pPr>
        <w:rPr>
          <w:b/>
          <w:bCs/>
        </w:rPr>
      </w:pPr>
    </w:p>
    <w:tbl>
      <w:tblPr>
        <w:tblStyle w:val="TabloKlavuzu"/>
        <w:tblW w:w="0" w:type="auto"/>
        <w:tblInd w:w="279" w:type="dxa"/>
        <w:tblLook w:val="04A0" w:firstRow="1" w:lastRow="0" w:firstColumn="1" w:lastColumn="0" w:noHBand="0" w:noVBand="1"/>
      </w:tblPr>
      <w:tblGrid>
        <w:gridCol w:w="9639"/>
      </w:tblGrid>
      <w:tr w:rsidR="00DA5E67" w:rsidTr="00DA5E67">
        <w:trPr>
          <w:trHeight w:val="352"/>
        </w:trPr>
        <w:tc>
          <w:tcPr>
            <w:tcW w:w="9639" w:type="dxa"/>
            <w:shd w:val="clear" w:color="auto" w:fill="9CC2E5" w:themeFill="accent1" w:themeFillTint="99"/>
          </w:tcPr>
          <w:p w:rsidR="00DA5E67" w:rsidRDefault="00DA5E67" w:rsidP="003A70B9">
            <w:r>
              <w:rPr>
                <w:b/>
                <w:bCs/>
              </w:rPr>
              <w:lastRenderedPageBreak/>
              <w:t xml:space="preserve">5. </w:t>
            </w:r>
            <w:r w:rsidRPr="00BF25FE">
              <w:rPr>
                <w:b/>
                <w:bCs/>
              </w:rPr>
              <w:t>Kaynaklar Dizini</w:t>
            </w:r>
          </w:p>
        </w:tc>
      </w:tr>
      <w:tr w:rsidR="00295BF9" w:rsidTr="002566EE">
        <w:trPr>
          <w:trHeight w:val="2440"/>
        </w:trPr>
        <w:tc>
          <w:tcPr>
            <w:tcW w:w="9639" w:type="dxa"/>
          </w:tcPr>
          <w:p w:rsidR="00295BF9" w:rsidRPr="00295BF9" w:rsidRDefault="00F71CC2" w:rsidP="003C7EA7">
            <w:r>
              <w:t>Kaynaklar APA7 k</w:t>
            </w:r>
            <w:r w:rsidR="00295BF9">
              <w:t>urallarına uygun olarak</w:t>
            </w:r>
            <w:r w:rsidR="003C7EA7">
              <w:t xml:space="preserve"> ve soyada göre alfabetik olarak sıralanmalıdır</w:t>
            </w:r>
            <w:r w:rsidR="00295BF9">
              <w:t>. Sadece “</w:t>
            </w:r>
            <w:r w:rsidR="00295BF9" w:rsidRPr="00F71CC2">
              <w:rPr>
                <w:i/>
                <w:iCs/>
              </w:rPr>
              <w:t>Özgün Değer</w:t>
            </w:r>
            <w:r w:rsidR="00295BF9">
              <w:t xml:space="preserve">” </w:t>
            </w:r>
            <w:r w:rsidR="002828CB">
              <w:t>ve “</w:t>
            </w:r>
            <w:r w:rsidR="002828CB" w:rsidRPr="00F71CC2">
              <w:rPr>
                <w:i/>
                <w:iCs/>
              </w:rPr>
              <w:t>Materyal ve Yöntem</w:t>
            </w:r>
            <w:r w:rsidR="002828CB">
              <w:t>” başlıkları</w:t>
            </w:r>
            <w:r w:rsidR="00295BF9">
              <w:t xml:space="preserve"> altında gösterilen kaynaklar bu alanda kullanılmalıdır.</w:t>
            </w:r>
            <w:r w:rsidR="003C7EA7">
              <w:t xml:space="preserve"> </w:t>
            </w:r>
            <w:r>
              <w:t>Tablo gerektiği kadar büyütülebilir.</w:t>
            </w:r>
            <w:r w:rsidR="00D94670">
              <w:t xml:space="preserve"> </w:t>
            </w:r>
            <w:r w:rsidR="00D94670" w:rsidRPr="00D94670">
              <w:rPr>
                <w:b/>
                <w:bCs/>
              </w:rPr>
              <w:t>Times New Roman 10 Punto, tek satır aralığı ve iki yana yaslı olarak yazılmalıdır.</w:t>
            </w:r>
            <w:r w:rsidR="003C7EA7">
              <w:rPr>
                <w:b/>
                <w:bCs/>
              </w:rPr>
              <w:t xml:space="preserve"> </w:t>
            </w:r>
          </w:p>
        </w:tc>
      </w:tr>
    </w:tbl>
    <w:p w:rsidR="00295BF9" w:rsidRDefault="00295BF9" w:rsidP="003A70B9">
      <w:pPr>
        <w:rPr>
          <w:b/>
          <w:bCs/>
        </w:rPr>
      </w:pPr>
    </w:p>
    <w:p w:rsidR="00F912E9" w:rsidRDefault="00F912E9" w:rsidP="00F912E9">
      <w:pPr>
        <w:rPr>
          <w:b/>
          <w:bCs/>
        </w:rPr>
      </w:pPr>
    </w:p>
    <w:p w:rsidR="000F66F5" w:rsidRPr="00BF25FE" w:rsidRDefault="000F66F5" w:rsidP="00BF25FE">
      <w:pPr>
        <w:rPr>
          <w:b/>
          <w:bCs/>
        </w:rPr>
      </w:pPr>
    </w:p>
    <w:sectPr w:rsidR="000F66F5" w:rsidRPr="00BF25FE" w:rsidSect="0004419D">
      <w:footerReference w:type="default" r:id="rId9"/>
      <w:headerReference w:type="first" r:id="rId10"/>
      <w:footerReference w:type="first" r:id="rId11"/>
      <w:pgSz w:w="11906" w:h="16838"/>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3910" w:rsidRDefault="00C23910" w:rsidP="002828CB">
      <w:pPr>
        <w:spacing w:before="0" w:line="240" w:lineRule="auto"/>
      </w:pPr>
      <w:r>
        <w:separator/>
      </w:r>
    </w:p>
  </w:endnote>
  <w:endnote w:type="continuationSeparator" w:id="0">
    <w:p w:rsidR="00C23910" w:rsidRDefault="00C23910" w:rsidP="002828C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28CB" w:rsidRDefault="002828CB" w:rsidP="002828CB">
    <w:pPr>
      <w:pStyle w:val="AltBilgi"/>
    </w:pPr>
    <w:r>
      <w:t>Her sayfa Öğrenci ve Danışman</w:t>
    </w:r>
    <w:r w:rsidR="00020678">
      <w:t>ı</w:t>
    </w:r>
    <w:r>
      <w:t xml:space="preserve"> tarafından paraflanmalıdır.</w:t>
    </w:r>
  </w:p>
  <w:p w:rsidR="002828CB" w:rsidRDefault="002828CB">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FDE" w:rsidRPr="004D0488" w:rsidRDefault="00BF25FE" w:rsidP="00A44D34">
    <w:pPr>
      <w:pStyle w:val="AltBilgi"/>
      <w:numPr>
        <w:ilvl w:val="0"/>
        <w:numId w:val="3"/>
      </w:numPr>
    </w:pPr>
    <w:r w:rsidRPr="004D0488">
      <w:t>Tez öneri formu</w:t>
    </w:r>
    <w:r w:rsidR="00906FDE" w:rsidRPr="004D0488">
      <w:t xml:space="preserve"> </w:t>
    </w:r>
    <w:r w:rsidR="00A44D34" w:rsidRPr="004D0488">
      <w:t xml:space="preserve">imzalı bir şekilde </w:t>
    </w:r>
    <w:r w:rsidR="00F86FDC" w:rsidRPr="004D0488">
      <w:t>Ana Bilim Dalı Yetkilisi tarafından</w:t>
    </w:r>
    <w:r w:rsidR="00A44D34" w:rsidRPr="004D0488">
      <w:t xml:space="preserve"> kontrol edilmek</w:t>
    </w:r>
    <w:r w:rsidR="00F86FDC" w:rsidRPr="004D0488">
      <w:t xml:space="preserve"> ve Ana Bilim Dalı Kurulunca değerlendirilmek üzere </w:t>
    </w:r>
    <w:r w:rsidR="00906FDE" w:rsidRPr="004D0488">
      <w:t>Ana Bilim Dalı Başkanlığına teslim edilmelidir.</w:t>
    </w:r>
    <w:r w:rsidR="00A055FE" w:rsidRPr="004D0488">
      <w:t xml:space="preserve"> </w:t>
    </w:r>
  </w:p>
  <w:p w:rsidR="00906FDE" w:rsidRPr="004D0488" w:rsidRDefault="00602FEC" w:rsidP="00AA317F">
    <w:pPr>
      <w:pStyle w:val="AltBilgi"/>
      <w:numPr>
        <w:ilvl w:val="0"/>
        <w:numId w:val="3"/>
      </w:numPr>
    </w:pPr>
    <w:r w:rsidRPr="004D0488">
      <w:t xml:space="preserve">Yüksek Lisans </w:t>
    </w:r>
    <w:r w:rsidR="00906FDE" w:rsidRPr="004D0488">
      <w:t xml:space="preserve">Tez </w:t>
    </w:r>
    <w:r w:rsidR="00BF25FE" w:rsidRPr="004D0488">
      <w:t xml:space="preserve">öneri formları </w:t>
    </w:r>
    <w:r w:rsidR="00906FDE" w:rsidRPr="004D0488">
      <w:t>Ana Bilim Dalı Akademik Kurulu Kararı ile uygun görüldükten sonra EBYS üzerinden Müdürlüğümüze gönderilmelidir.</w:t>
    </w:r>
  </w:p>
  <w:p w:rsidR="00041173" w:rsidRPr="004D0488" w:rsidRDefault="00041173" w:rsidP="00497336">
    <w:pPr>
      <w:pStyle w:val="AltBilgi"/>
      <w:numPr>
        <w:ilvl w:val="0"/>
        <w:numId w:val="3"/>
      </w:numPr>
    </w:pPr>
    <w:r w:rsidRPr="004D0488">
      <w:t>Doktora Programında yeterlilik sınavını başarı ile tamamlayan öğrenci, en geç altı ay içerisinde yapacağı çalışmanın amaç, yöntem ve çalışma planını kapsayan tez öneri formunu Tez İzleme Komitesi önünde sözlü olarak savunmalıdır. Öğrenci tez öneri</w:t>
    </w:r>
    <w:r w:rsidR="00602FEC" w:rsidRPr="004D0488">
      <w:t xml:space="preserve"> formunu</w:t>
    </w:r>
    <w:r w:rsidRPr="004D0488">
      <w:t xml:space="preserve"> ile ilgili yazılı bir raporu sözlü savunmadan en az on beş gün önce komite üyelerine dağıtmalıdır.</w:t>
    </w:r>
    <w:r w:rsidR="00CE5A40" w:rsidRPr="004D0488">
      <w:t xml:space="preserve"> </w:t>
    </w:r>
  </w:p>
  <w:p w:rsidR="00041173" w:rsidRPr="004D0488" w:rsidRDefault="00497336" w:rsidP="00497336">
    <w:pPr>
      <w:pStyle w:val="AltBilgi"/>
      <w:numPr>
        <w:ilvl w:val="0"/>
        <w:numId w:val="3"/>
      </w:numPr>
    </w:pPr>
    <w:r w:rsidRPr="004D0488">
      <w:t>Doktora Tez Öneri Formları, Tez İzleme Komitesince</w:t>
    </w:r>
    <w:r w:rsidR="00041173" w:rsidRPr="004D0488">
      <w:t xml:space="preserve"> kabul </w:t>
    </w:r>
    <w:r w:rsidRPr="004D0488">
      <w:t>edildikten sonra</w:t>
    </w:r>
    <w:r w:rsidR="00041173" w:rsidRPr="004D0488">
      <w:t xml:space="preserve"> </w:t>
    </w:r>
    <w:r w:rsidRPr="004D0488">
      <w:t xml:space="preserve">Enstitü Yönetim Kurulunda görüşülmek üzere </w:t>
    </w:r>
    <w:r w:rsidR="00041173" w:rsidRPr="004D0488">
      <w:t>Ana Bilim Dalı Başkanlığınca Müdürlüğümüze gönderilmelidi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3910" w:rsidRDefault="00C23910" w:rsidP="002828CB">
      <w:pPr>
        <w:spacing w:before="0" w:line="240" w:lineRule="auto"/>
      </w:pPr>
      <w:r>
        <w:separator/>
      </w:r>
    </w:p>
  </w:footnote>
  <w:footnote w:type="continuationSeparator" w:id="0">
    <w:p w:rsidR="00C23910" w:rsidRDefault="00C23910" w:rsidP="002828CB">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0" w:type="auto"/>
      <w:tblLook w:val="04A0" w:firstRow="1" w:lastRow="0" w:firstColumn="1" w:lastColumn="0" w:noHBand="0" w:noVBand="1"/>
    </w:tblPr>
    <w:tblGrid>
      <w:gridCol w:w="1872"/>
      <w:gridCol w:w="6770"/>
      <w:gridCol w:w="1552"/>
    </w:tblGrid>
    <w:tr w:rsidR="00D5401B" w:rsidTr="003C2335">
      <w:trPr>
        <w:trHeight w:val="1271"/>
      </w:trPr>
      <w:tc>
        <w:tcPr>
          <w:tcW w:w="1838" w:type="dxa"/>
        </w:tcPr>
        <w:p w:rsidR="00D5401B" w:rsidRDefault="00D5401B">
          <w:pPr>
            <w:pStyle w:val="stBilgi"/>
          </w:pPr>
          <w:r w:rsidRPr="00C3136D">
            <w:rPr>
              <w:noProof/>
              <w:lang w:eastAsia="tr-TR"/>
            </w:rPr>
            <w:drawing>
              <wp:inline distT="0" distB="0" distL="0" distR="0" wp14:anchorId="3814C982" wp14:editId="1083592B">
                <wp:extent cx="1051560" cy="734386"/>
                <wp:effectExtent l="0" t="0" r="0" b="8890"/>
                <wp:docPr id="2" name="Resim 2" descr="https://www.agri.edu.tr/upload/anasayfa/logomu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agri.edu.tr/upload/anasayfa/logomuz.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247" cy="762102"/>
                        </a:xfrm>
                        <a:prstGeom prst="rect">
                          <a:avLst/>
                        </a:prstGeom>
                        <a:noFill/>
                        <a:ln>
                          <a:noFill/>
                        </a:ln>
                      </pic:spPr>
                    </pic:pic>
                  </a:graphicData>
                </a:graphic>
              </wp:inline>
            </w:drawing>
          </w:r>
        </w:p>
      </w:tc>
      <w:tc>
        <w:tcPr>
          <w:tcW w:w="6804" w:type="dxa"/>
          <w:vAlign w:val="center"/>
        </w:tcPr>
        <w:p w:rsidR="00D5401B" w:rsidRDefault="00D5401B" w:rsidP="00D5401B">
          <w:pPr>
            <w:jc w:val="center"/>
            <w:rPr>
              <w:b/>
              <w:bCs/>
            </w:rPr>
          </w:pPr>
          <w:r>
            <w:rPr>
              <w:b/>
              <w:bCs/>
            </w:rPr>
            <w:t>TC</w:t>
          </w:r>
        </w:p>
        <w:p w:rsidR="00D5401B" w:rsidRPr="00664F51" w:rsidRDefault="00D5401B" w:rsidP="00D5401B">
          <w:pPr>
            <w:jc w:val="center"/>
            <w:rPr>
              <w:b/>
              <w:bCs/>
            </w:rPr>
          </w:pPr>
          <w:r w:rsidRPr="00664F51">
            <w:rPr>
              <w:b/>
              <w:bCs/>
            </w:rPr>
            <w:t>AĞRI İBRAHİM ÇEÇEN ÜNİVERSİTESİ</w:t>
          </w:r>
        </w:p>
        <w:p w:rsidR="00D5401B" w:rsidRPr="00664F51" w:rsidRDefault="00D5401B" w:rsidP="00D5401B">
          <w:pPr>
            <w:jc w:val="center"/>
            <w:rPr>
              <w:b/>
              <w:bCs/>
            </w:rPr>
          </w:pPr>
          <w:r w:rsidRPr="00664F51">
            <w:rPr>
              <w:b/>
              <w:bCs/>
            </w:rPr>
            <w:t>LİSANSÜSTÜ EĞİTİM ENSTİTÜSÜ</w:t>
          </w:r>
        </w:p>
        <w:p w:rsidR="00D5401B" w:rsidRDefault="00D5401B">
          <w:pPr>
            <w:pStyle w:val="stBilgi"/>
          </w:pPr>
        </w:p>
      </w:tc>
      <w:tc>
        <w:tcPr>
          <w:tcW w:w="1552" w:type="dxa"/>
        </w:tcPr>
        <w:p w:rsidR="00D5401B" w:rsidRDefault="00D5401B">
          <w:pPr>
            <w:pStyle w:val="stBilgi"/>
          </w:pPr>
          <w:r w:rsidRPr="00C3136D">
            <w:rPr>
              <w:b/>
              <w:bCs/>
              <w:noProof/>
              <w:lang w:eastAsia="tr-TR"/>
            </w:rPr>
            <w:drawing>
              <wp:inline distT="0" distB="0" distL="0" distR="0" wp14:anchorId="278A8380" wp14:editId="07E39527">
                <wp:extent cx="807720" cy="808655"/>
                <wp:effectExtent l="0" t="0" r="0" b="0"/>
                <wp:docPr id="3" name="Resim 3" descr="C:\Users\Fatih\AppData\Local\Temp\Rar$DIa6156.9467\LİSANSÜSTÜ EĞİTİM ENS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atih\AppData\Local\Temp\Rar$DIa6156.9467\LİSANSÜSTÜ EĞİTİM ENST-0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9446" cy="810383"/>
                        </a:xfrm>
                        <a:prstGeom prst="rect">
                          <a:avLst/>
                        </a:prstGeom>
                        <a:noFill/>
                        <a:ln>
                          <a:noFill/>
                        </a:ln>
                      </pic:spPr>
                    </pic:pic>
                  </a:graphicData>
                </a:graphic>
              </wp:inline>
            </w:drawing>
          </w:r>
        </w:p>
      </w:tc>
    </w:tr>
  </w:tbl>
  <w:p w:rsidR="00D5401B" w:rsidRDefault="00D5401B">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52204C"/>
    <w:multiLevelType w:val="hybridMultilevel"/>
    <w:tmpl w:val="F0F460FA"/>
    <w:lvl w:ilvl="0" w:tplc="85B615F6">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5D571420"/>
    <w:multiLevelType w:val="hybridMultilevel"/>
    <w:tmpl w:val="A5B4880A"/>
    <w:lvl w:ilvl="0" w:tplc="0CBCEA0E">
      <w:numFmt w:val="bullet"/>
      <w:lvlText w:val=""/>
      <w:lvlJc w:val="left"/>
      <w:pPr>
        <w:ind w:left="720" w:hanging="360"/>
      </w:pPr>
      <w:rPr>
        <w:rFonts w:ascii="Symbol" w:eastAsiaTheme="minorHAnsi" w:hAnsi="Symbol" w:cstheme="maj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67753F9A"/>
    <w:multiLevelType w:val="hybridMultilevel"/>
    <w:tmpl w:val="F95CC7A6"/>
    <w:lvl w:ilvl="0" w:tplc="C7CA3992">
      <w:numFmt w:val="bullet"/>
      <w:lvlText w:val=""/>
      <w:lvlJc w:val="left"/>
      <w:pPr>
        <w:ind w:left="720" w:hanging="360"/>
      </w:pPr>
      <w:rPr>
        <w:rFonts w:ascii="Symbol" w:eastAsiaTheme="minorHAnsi" w:hAnsi="Symbol" w:cstheme="maj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74286ABF"/>
    <w:multiLevelType w:val="hybridMultilevel"/>
    <w:tmpl w:val="1F0C5DA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0B9"/>
    <w:rsid w:val="00020678"/>
    <w:rsid w:val="00025EFC"/>
    <w:rsid w:val="00041173"/>
    <w:rsid w:val="0004419D"/>
    <w:rsid w:val="0008472A"/>
    <w:rsid w:val="000E7A2C"/>
    <w:rsid w:val="000F3179"/>
    <w:rsid w:val="000F66F5"/>
    <w:rsid w:val="00111161"/>
    <w:rsid w:val="00171BAA"/>
    <w:rsid w:val="001B1E38"/>
    <w:rsid w:val="001B4CE9"/>
    <w:rsid w:val="001F6640"/>
    <w:rsid w:val="00205E6D"/>
    <w:rsid w:val="00222C99"/>
    <w:rsid w:val="002566EE"/>
    <w:rsid w:val="002828CB"/>
    <w:rsid w:val="00290640"/>
    <w:rsid w:val="002915B8"/>
    <w:rsid w:val="00295BF9"/>
    <w:rsid w:val="002A2360"/>
    <w:rsid w:val="002D2644"/>
    <w:rsid w:val="0031392D"/>
    <w:rsid w:val="00327A4B"/>
    <w:rsid w:val="00332CEE"/>
    <w:rsid w:val="0036039B"/>
    <w:rsid w:val="0038080E"/>
    <w:rsid w:val="00396C90"/>
    <w:rsid w:val="003A70B9"/>
    <w:rsid w:val="003C2335"/>
    <w:rsid w:val="003C7EA7"/>
    <w:rsid w:val="003D7D53"/>
    <w:rsid w:val="004113D0"/>
    <w:rsid w:val="00450A91"/>
    <w:rsid w:val="0048052C"/>
    <w:rsid w:val="00483AFC"/>
    <w:rsid w:val="00497336"/>
    <w:rsid w:val="004D0488"/>
    <w:rsid w:val="004F450D"/>
    <w:rsid w:val="00501D2B"/>
    <w:rsid w:val="005357C2"/>
    <w:rsid w:val="00576BB2"/>
    <w:rsid w:val="0058180B"/>
    <w:rsid w:val="005A76A2"/>
    <w:rsid w:val="005D2B49"/>
    <w:rsid w:val="00602FEC"/>
    <w:rsid w:val="0060677A"/>
    <w:rsid w:val="006355E6"/>
    <w:rsid w:val="00636067"/>
    <w:rsid w:val="00664F51"/>
    <w:rsid w:val="006D35C7"/>
    <w:rsid w:val="006D5EC5"/>
    <w:rsid w:val="00704E5F"/>
    <w:rsid w:val="0072323B"/>
    <w:rsid w:val="007358EC"/>
    <w:rsid w:val="00744B85"/>
    <w:rsid w:val="00757365"/>
    <w:rsid w:val="007763DA"/>
    <w:rsid w:val="00783C0F"/>
    <w:rsid w:val="007B1734"/>
    <w:rsid w:val="00815E4E"/>
    <w:rsid w:val="0083769A"/>
    <w:rsid w:val="00857FF4"/>
    <w:rsid w:val="00890C35"/>
    <w:rsid w:val="00906FDE"/>
    <w:rsid w:val="009209BA"/>
    <w:rsid w:val="00930147"/>
    <w:rsid w:val="009616A1"/>
    <w:rsid w:val="00A055FE"/>
    <w:rsid w:val="00A44D34"/>
    <w:rsid w:val="00A63AD1"/>
    <w:rsid w:val="00A673AA"/>
    <w:rsid w:val="00A71170"/>
    <w:rsid w:val="00AA317F"/>
    <w:rsid w:val="00AD3448"/>
    <w:rsid w:val="00AD782E"/>
    <w:rsid w:val="00B6129B"/>
    <w:rsid w:val="00B663C8"/>
    <w:rsid w:val="00BF25FE"/>
    <w:rsid w:val="00C1631E"/>
    <w:rsid w:val="00C17022"/>
    <w:rsid w:val="00C21EFC"/>
    <w:rsid w:val="00C23910"/>
    <w:rsid w:val="00C3136D"/>
    <w:rsid w:val="00C34C32"/>
    <w:rsid w:val="00C617C2"/>
    <w:rsid w:val="00C92ED3"/>
    <w:rsid w:val="00CD28EC"/>
    <w:rsid w:val="00CE162C"/>
    <w:rsid w:val="00CE5A40"/>
    <w:rsid w:val="00D10029"/>
    <w:rsid w:val="00D317D9"/>
    <w:rsid w:val="00D361B7"/>
    <w:rsid w:val="00D5401B"/>
    <w:rsid w:val="00D62143"/>
    <w:rsid w:val="00D65716"/>
    <w:rsid w:val="00D72F93"/>
    <w:rsid w:val="00D94670"/>
    <w:rsid w:val="00DA5E67"/>
    <w:rsid w:val="00E51F20"/>
    <w:rsid w:val="00E56359"/>
    <w:rsid w:val="00E66E89"/>
    <w:rsid w:val="00EA0669"/>
    <w:rsid w:val="00EE72B2"/>
    <w:rsid w:val="00F35E37"/>
    <w:rsid w:val="00F602E9"/>
    <w:rsid w:val="00F71CC2"/>
    <w:rsid w:val="00F86FDC"/>
    <w:rsid w:val="00F912E9"/>
    <w:rsid w:val="00FA6EB6"/>
    <w:rsid w:val="00FD6231"/>
    <w:rsid w:val="00FE75D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7A16D9"/>
  <w15:chartTrackingRefBased/>
  <w15:docId w15:val="{2B2E2A2F-5213-4023-9E1D-55F885A99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ajorBidi"/>
        <w:lang w:val="tr-TR" w:eastAsia="en-US" w:bidi="ar-SA"/>
      </w:rPr>
    </w:rPrDefault>
    <w:pPrDefault>
      <w:pPr>
        <w:spacing w:before="120" w:line="360" w:lineRule="auto"/>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631E"/>
    <w:pPr>
      <w:ind w:firstLine="0"/>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3A70B9"/>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2828CB"/>
    <w:pPr>
      <w:tabs>
        <w:tab w:val="center" w:pos="4536"/>
        <w:tab w:val="right" w:pos="9072"/>
      </w:tabs>
      <w:spacing w:before="0" w:line="240" w:lineRule="auto"/>
    </w:pPr>
  </w:style>
  <w:style w:type="character" w:customStyle="1" w:styleId="stBilgiChar">
    <w:name w:val="Üst Bilgi Char"/>
    <w:basedOn w:val="VarsaylanParagrafYazTipi"/>
    <w:link w:val="stBilgi"/>
    <w:uiPriority w:val="99"/>
    <w:rsid w:val="002828CB"/>
  </w:style>
  <w:style w:type="paragraph" w:styleId="AltBilgi">
    <w:name w:val="footer"/>
    <w:basedOn w:val="Normal"/>
    <w:link w:val="AltBilgiChar"/>
    <w:uiPriority w:val="99"/>
    <w:unhideWhenUsed/>
    <w:rsid w:val="002828CB"/>
    <w:pPr>
      <w:tabs>
        <w:tab w:val="center" w:pos="4536"/>
        <w:tab w:val="right" w:pos="9072"/>
      </w:tabs>
      <w:spacing w:before="0" w:line="240" w:lineRule="auto"/>
    </w:pPr>
  </w:style>
  <w:style w:type="character" w:customStyle="1" w:styleId="AltBilgiChar">
    <w:name w:val="Alt Bilgi Char"/>
    <w:basedOn w:val="VarsaylanParagrafYazTipi"/>
    <w:link w:val="AltBilgi"/>
    <w:uiPriority w:val="99"/>
    <w:rsid w:val="002828CB"/>
  </w:style>
  <w:style w:type="paragraph" w:styleId="ListeParagraf">
    <w:name w:val="List Paragraph"/>
    <w:basedOn w:val="Normal"/>
    <w:uiPriority w:val="34"/>
    <w:qFormat/>
    <w:rsid w:val="009209BA"/>
    <w:pPr>
      <w:ind w:left="720"/>
      <w:contextualSpacing/>
    </w:pPr>
  </w:style>
  <w:style w:type="character" w:styleId="YerTutucuMetni">
    <w:name w:val="Placeholder Text"/>
    <w:basedOn w:val="VarsaylanParagrafYazTipi"/>
    <w:uiPriority w:val="99"/>
    <w:semiHidden/>
    <w:rsid w:val="00EA0669"/>
    <w:rPr>
      <w:color w:val="808080"/>
    </w:rPr>
  </w:style>
  <w:style w:type="character" w:styleId="GlVurgulama">
    <w:name w:val="Intense Emphasis"/>
    <w:basedOn w:val="VarsaylanParagrafYazTipi"/>
    <w:uiPriority w:val="21"/>
    <w:qFormat/>
    <w:rsid w:val="00704E5F"/>
    <w:rPr>
      <w:i/>
      <w:iCs/>
      <w:color w:val="5B9BD5" w:themeColor="accent1"/>
    </w:rPr>
  </w:style>
  <w:style w:type="character" w:styleId="AklamaBavurusu">
    <w:name w:val="annotation reference"/>
    <w:basedOn w:val="VarsaylanParagrafYazTipi"/>
    <w:uiPriority w:val="99"/>
    <w:semiHidden/>
    <w:unhideWhenUsed/>
    <w:rsid w:val="00704E5F"/>
    <w:rPr>
      <w:sz w:val="16"/>
      <w:szCs w:val="16"/>
    </w:rPr>
  </w:style>
  <w:style w:type="paragraph" w:styleId="AklamaMetni">
    <w:name w:val="annotation text"/>
    <w:basedOn w:val="Normal"/>
    <w:link w:val="AklamaMetniChar"/>
    <w:uiPriority w:val="99"/>
    <w:semiHidden/>
    <w:unhideWhenUsed/>
    <w:rsid w:val="00704E5F"/>
    <w:pPr>
      <w:spacing w:line="240" w:lineRule="auto"/>
    </w:pPr>
  </w:style>
  <w:style w:type="character" w:customStyle="1" w:styleId="AklamaMetniChar">
    <w:name w:val="Açıklama Metni Char"/>
    <w:basedOn w:val="VarsaylanParagrafYazTipi"/>
    <w:link w:val="AklamaMetni"/>
    <w:uiPriority w:val="99"/>
    <w:semiHidden/>
    <w:rsid w:val="00704E5F"/>
  </w:style>
  <w:style w:type="paragraph" w:styleId="AklamaKonusu">
    <w:name w:val="annotation subject"/>
    <w:basedOn w:val="AklamaMetni"/>
    <w:next w:val="AklamaMetni"/>
    <w:link w:val="AklamaKonusuChar"/>
    <w:uiPriority w:val="99"/>
    <w:semiHidden/>
    <w:unhideWhenUsed/>
    <w:rsid w:val="00704E5F"/>
    <w:rPr>
      <w:b/>
      <w:bCs/>
    </w:rPr>
  </w:style>
  <w:style w:type="character" w:customStyle="1" w:styleId="AklamaKonusuChar">
    <w:name w:val="Açıklama Konusu Char"/>
    <w:basedOn w:val="AklamaMetniChar"/>
    <w:link w:val="AklamaKonusu"/>
    <w:uiPriority w:val="99"/>
    <w:semiHidden/>
    <w:rsid w:val="00704E5F"/>
    <w:rPr>
      <w:b/>
      <w:bCs/>
    </w:rPr>
  </w:style>
  <w:style w:type="paragraph" w:styleId="BalonMetni">
    <w:name w:val="Balloon Text"/>
    <w:basedOn w:val="Normal"/>
    <w:link w:val="BalonMetniChar"/>
    <w:uiPriority w:val="99"/>
    <w:semiHidden/>
    <w:unhideWhenUsed/>
    <w:rsid w:val="00704E5F"/>
    <w:pPr>
      <w:spacing w:before="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04E5F"/>
    <w:rPr>
      <w:rFonts w:ascii="Segoe UI" w:hAnsi="Segoe UI" w:cs="Segoe UI"/>
      <w:sz w:val="18"/>
      <w:szCs w:val="18"/>
    </w:rPr>
  </w:style>
  <w:style w:type="character" w:customStyle="1" w:styleId="Stil1">
    <w:name w:val="Stil1"/>
    <w:basedOn w:val="VarsaylanParagrafYazTipi"/>
    <w:uiPriority w:val="1"/>
    <w:rsid w:val="0038080E"/>
    <w:rPr>
      <w:b/>
    </w:rPr>
  </w:style>
  <w:style w:type="paragraph" w:styleId="Altyaz">
    <w:name w:val="Subtitle"/>
    <w:basedOn w:val="Normal"/>
    <w:next w:val="Normal"/>
    <w:link w:val="AltyazChar"/>
    <w:uiPriority w:val="11"/>
    <w:qFormat/>
    <w:rsid w:val="00D5401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ltyazChar">
    <w:name w:val="Altyazı Char"/>
    <w:basedOn w:val="VarsaylanParagrafYazTipi"/>
    <w:link w:val="Altyaz"/>
    <w:uiPriority w:val="11"/>
    <w:rsid w:val="00D5401B"/>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Genel"/>
          <w:gallery w:val="placeholder"/>
        </w:category>
        <w:types>
          <w:type w:val="bbPlcHdr"/>
        </w:types>
        <w:behaviors>
          <w:behavior w:val="content"/>
        </w:behaviors>
        <w:guid w:val="{69E3CB98-0F63-4D9A-B8D4-ADF0F6746C4A}"/>
      </w:docPartPr>
      <w:docPartBody>
        <w:p w:rsidR="00A30CE6" w:rsidRDefault="001B1D49">
          <w:r w:rsidRPr="0019342C">
            <w:rPr>
              <w:rStyle w:val="YerTutucuMetni"/>
            </w:rPr>
            <w:t>Bir öğe seçin.</w:t>
          </w:r>
        </w:p>
      </w:docPartBody>
    </w:docPart>
    <w:docPart>
      <w:docPartPr>
        <w:name w:val="77CEB250F1AD4CD1BB1EBC1063DD79C2"/>
        <w:category>
          <w:name w:val="Genel"/>
          <w:gallery w:val="placeholder"/>
        </w:category>
        <w:types>
          <w:type w:val="bbPlcHdr"/>
        </w:types>
        <w:behaviors>
          <w:behavior w:val="content"/>
        </w:behaviors>
        <w:guid w:val="{152D5EA5-8743-408B-A4A5-26A5B4332AD9}"/>
      </w:docPartPr>
      <w:docPartBody>
        <w:p w:rsidR="000063EB" w:rsidRDefault="00A30CE6" w:rsidP="00A30CE6">
          <w:pPr>
            <w:pStyle w:val="77CEB250F1AD4CD1BB1EBC1063DD79C2"/>
          </w:pPr>
          <w:r w:rsidRPr="0019342C">
            <w:rPr>
              <w:rStyle w:val="YerTutucuMetni"/>
            </w:rPr>
            <w:t>Bir öğe seçin.</w:t>
          </w:r>
        </w:p>
      </w:docPartBody>
    </w:docPart>
    <w:docPart>
      <w:docPartPr>
        <w:name w:val="8351B88B3B284267AF3A74CC943AF890"/>
        <w:category>
          <w:name w:val="Genel"/>
          <w:gallery w:val="placeholder"/>
        </w:category>
        <w:types>
          <w:type w:val="bbPlcHdr"/>
        </w:types>
        <w:behaviors>
          <w:behavior w:val="content"/>
        </w:behaviors>
        <w:guid w:val="{007C4AF6-8DB4-4C4B-A6B7-2ECE1788DA8C}"/>
      </w:docPartPr>
      <w:docPartBody>
        <w:p w:rsidR="000063EB" w:rsidRDefault="00A30CE6" w:rsidP="00A30CE6">
          <w:pPr>
            <w:pStyle w:val="8351B88B3B284267AF3A74CC943AF890"/>
          </w:pPr>
          <w:r w:rsidRPr="0019342C">
            <w:rPr>
              <w:rStyle w:val="YerTutucuMetni"/>
            </w:rPr>
            <w:t>Bir öğe seçin.</w:t>
          </w:r>
        </w:p>
      </w:docPartBody>
    </w:docPart>
    <w:docPart>
      <w:docPartPr>
        <w:name w:val="17DCF7E54DFB40AEB9D966818B112475"/>
        <w:category>
          <w:name w:val="Genel"/>
          <w:gallery w:val="placeholder"/>
        </w:category>
        <w:types>
          <w:type w:val="bbPlcHdr"/>
        </w:types>
        <w:behaviors>
          <w:behavior w:val="content"/>
        </w:behaviors>
        <w:guid w:val="{C243B466-C2CC-4D44-804F-FDE966827BC8}"/>
      </w:docPartPr>
      <w:docPartBody>
        <w:p w:rsidR="000063EB" w:rsidRDefault="00A30CE6" w:rsidP="00A30CE6">
          <w:pPr>
            <w:pStyle w:val="17DCF7E54DFB40AEB9D966818B112475"/>
          </w:pPr>
          <w:r w:rsidRPr="0019342C">
            <w:rPr>
              <w:rStyle w:val="YerTutucuMetni"/>
            </w:rPr>
            <w:t>Bir öğe seçin.</w:t>
          </w:r>
        </w:p>
      </w:docPartBody>
    </w:docPart>
    <w:docPart>
      <w:docPartPr>
        <w:name w:val="0DCD5D9E8150466D8F7C3C8E2AA80E97"/>
        <w:category>
          <w:name w:val="Genel"/>
          <w:gallery w:val="placeholder"/>
        </w:category>
        <w:types>
          <w:type w:val="bbPlcHdr"/>
        </w:types>
        <w:behaviors>
          <w:behavior w:val="content"/>
        </w:behaviors>
        <w:guid w:val="{85D47F61-3E0C-42A1-B925-3DFD80550B0C}"/>
      </w:docPartPr>
      <w:docPartBody>
        <w:p w:rsidR="000063EB" w:rsidRDefault="00A30CE6" w:rsidP="00A30CE6">
          <w:pPr>
            <w:pStyle w:val="0DCD5D9E8150466D8F7C3C8E2AA80E97"/>
          </w:pPr>
          <w:r w:rsidRPr="0019342C">
            <w:rPr>
              <w:rStyle w:val="YerTutucuMetni"/>
            </w:rPr>
            <w:t>Bir öğe seçin.</w:t>
          </w:r>
        </w:p>
      </w:docPartBody>
    </w:docPart>
    <w:docPart>
      <w:docPartPr>
        <w:name w:val="1D81C22E0A414184AB8641E40C8FF481"/>
        <w:category>
          <w:name w:val="Genel"/>
          <w:gallery w:val="placeholder"/>
        </w:category>
        <w:types>
          <w:type w:val="bbPlcHdr"/>
        </w:types>
        <w:behaviors>
          <w:behavior w:val="content"/>
        </w:behaviors>
        <w:guid w:val="{FA615DA5-0531-4E77-9195-3C97A57B70DB}"/>
      </w:docPartPr>
      <w:docPartBody>
        <w:p w:rsidR="000063EB" w:rsidRDefault="00A30CE6" w:rsidP="00A30CE6">
          <w:pPr>
            <w:pStyle w:val="1D81C22E0A414184AB8641E40C8FF481"/>
          </w:pPr>
          <w:r w:rsidRPr="0019342C">
            <w:rPr>
              <w:rStyle w:val="YerTutucuMetni"/>
            </w:rPr>
            <w:t>Bir öğe seçin.</w:t>
          </w:r>
        </w:p>
      </w:docPartBody>
    </w:docPart>
    <w:docPart>
      <w:docPartPr>
        <w:name w:val="45D75781344344D8985712A051CAE010"/>
        <w:category>
          <w:name w:val="Genel"/>
          <w:gallery w:val="placeholder"/>
        </w:category>
        <w:types>
          <w:type w:val="bbPlcHdr"/>
        </w:types>
        <w:behaviors>
          <w:behavior w:val="content"/>
        </w:behaviors>
        <w:guid w:val="{66FCA499-64C6-4EBF-AAAB-6C7F6D1BD590}"/>
      </w:docPartPr>
      <w:docPartBody>
        <w:p w:rsidR="00F81E62" w:rsidRDefault="00B45620" w:rsidP="00B45620">
          <w:pPr>
            <w:pStyle w:val="45D75781344344D8985712A051CAE010"/>
          </w:pPr>
          <w:r w:rsidRPr="0019342C">
            <w:rPr>
              <w:rStyle w:val="YerTutucuMetni"/>
            </w:rPr>
            <w:t>[Yayımlama Tarih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D49"/>
    <w:rsid w:val="000063EB"/>
    <w:rsid w:val="00060A25"/>
    <w:rsid w:val="000B48D3"/>
    <w:rsid w:val="001859E8"/>
    <w:rsid w:val="001B1D49"/>
    <w:rsid w:val="001E05C4"/>
    <w:rsid w:val="003B2DFA"/>
    <w:rsid w:val="00592236"/>
    <w:rsid w:val="005C3125"/>
    <w:rsid w:val="006C6A7B"/>
    <w:rsid w:val="007A2E6A"/>
    <w:rsid w:val="007A46B2"/>
    <w:rsid w:val="009F5EED"/>
    <w:rsid w:val="00A30CE6"/>
    <w:rsid w:val="00B16FCF"/>
    <w:rsid w:val="00B45620"/>
    <w:rsid w:val="00B81942"/>
    <w:rsid w:val="00CB5BD1"/>
    <w:rsid w:val="00CE6BDF"/>
    <w:rsid w:val="00D63CE4"/>
    <w:rsid w:val="00DB6479"/>
    <w:rsid w:val="00F57FE7"/>
    <w:rsid w:val="00F81E62"/>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D63CE4"/>
    <w:rPr>
      <w:color w:val="808080"/>
    </w:rPr>
  </w:style>
  <w:style w:type="paragraph" w:customStyle="1" w:styleId="13348E4C15E241D0A528CB8E386751A0">
    <w:name w:val="13348E4C15E241D0A528CB8E386751A0"/>
    <w:rsid w:val="001B1D49"/>
  </w:style>
  <w:style w:type="paragraph" w:customStyle="1" w:styleId="77CEB250F1AD4CD1BB1EBC1063DD79C2">
    <w:name w:val="77CEB250F1AD4CD1BB1EBC1063DD79C2"/>
    <w:rsid w:val="00A30CE6"/>
    <w:pPr>
      <w:spacing w:before="120" w:after="0" w:line="360" w:lineRule="auto"/>
      <w:jc w:val="both"/>
    </w:pPr>
    <w:rPr>
      <w:rFonts w:ascii="Times New Roman" w:eastAsiaTheme="minorHAnsi" w:hAnsi="Times New Roman" w:cstheme="majorBidi"/>
      <w:sz w:val="20"/>
      <w:szCs w:val="20"/>
      <w:lang w:eastAsia="en-US"/>
    </w:rPr>
  </w:style>
  <w:style w:type="paragraph" w:customStyle="1" w:styleId="8351B88B3B284267AF3A74CC943AF890">
    <w:name w:val="8351B88B3B284267AF3A74CC943AF890"/>
    <w:rsid w:val="00A30CE6"/>
    <w:pPr>
      <w:spacing w:before="120" w:after="0" w:line="360" w:lineRule="auto"/>
      <w:jc w:val="both"/>
    </w:pPr>
    <w:rPr>
      <w:rFonts w:ascii="Times New Roman" w:eastAsiaTheme="minorHAnsi" w:hAnsi="Times New Roman" w:cstheme="majorBidi"/>
      <w:sz w:val="20"/>
      <w:szCs w:val="20"/>
      <w:lang w:eastAsia="en-US"/>
    </w:rPr>
  </w:style>
  <w:style w:type="paragraph" w:customStyle="1" w:styleId="17DCF7E54DFB40AEB9D966818B112475">
    <w:name w:val="17DCF7E54DFB40AEB9D966818B112475"/>
    <w:rsid w:val="00A30CE6"/>
    <w:pPr>
      <w:spacing w:before="120" w:after="0" w:line="360" w:lineRule="auto"/>
      <w:jc w:val="both"/>
    </w:pPr>
    <w:rPr>
      <w:rFonts w:ascii="Times New Roman" w:eastAsiaTheme="minorHAnsi" w:hAnsi="Times New Roman" w:cstheme="majorBidi"/>
      <w:sz w:val="20"/>
      <w:szCs w:val="20"/>
      <w:lang w:eastAsia="en-US"/>
    </w:rPr>
  </w:style>
  <w:style w:type="paragraph" w:customStyle="1" w:styleId="0DCD5D9E8150466D8F7C3C8E2AA80E97">
    <w:name w:val="0DCD5D9E8150466D8F7C3C8E2AA80E97"/>
    <w:rsid w:val="00A30CE6"/>
    <w:pPr>
      <w:spacing w:before="120" w:after="0" w:line="360" w:lineRule="auto"/>
      <w:jc w:val="both"/>
    </w:pPr>
    <w:rPr>
      <w:rFonts w:ascii="Times New Roman" w:eastAsiaTheme="minorHAnsi" w:hAnsi="Times New Roman" w:cstheme="majorBidi"/>
      <w:sz w:val="20"/>
      <w:szCs w:val="20"/>
      <w:lang w:eastAsia="en-US"/>
    </w:rPr>
  </w:style>
  <w:style w:type="paragraph" w:customStyle="1" w:styleId="1D81C22E0A414184AB8641E40C8FF481">
    <w:name w:val="1D81C22E0A414184AB8641E40C8FF481"/>
    <w:rsid w:val="00A30CE6"/>
    <w:pPr>
      <w:spacing w:before="120" w:after="0" w:line="360" w:lineRule="auto"/>
      <w:jc w:val="both"/>
    </w:pPr>
    <w:rPr>
      <w:rFonts w:ascii="Times New Roman" w:eastAsiaTheme="minorHAnsi" w:hAnsi="Times New Roman" w:cstheme="majorBidi"/>
      <w:sz w:val="20"/>
      <w:szCs w:val="20"/>
      <w:lang w:eastAsia="en-US"/>
    </w:rPr>
  </w:style>
  <w:style w:type="paragraph" w:customStyle="1" w:styleId="13348E4C15E241D0A528CB8E386751A01">
    <w:name w:val="13348E4C15E241D0A528CB8E386751A01"/>
    <w:rsid w:val="00A30CE6"/>
    <w:pPr>
      <w:spacing w:before="120" w:after="0" w:line="360" w:lineRule="auto"/>
      <w:jc w:val="both"/>
    </w:pPr>
    <w:rPr>
      <w:rFonts w:ascii="Times New Roman" w:eastAsiaTheme="minorHAnsi" w:hAnsi="Times New Roman" w:cstheme="majorBidi"/>
      <w:sz w:val="20"/>
      <w:szCs w:val="20"/>
      <w:lang w:eastAsia="en-US"/>
    </w:rPr>
  </w:style>
  <w:style w:type="paragraph" w:customStyle="1" w:styleId="8C300BF89BDB4FB6BE7C82B9F22ADA61">
    <w:name w:val="8C300BF89BDB4FB6BE7C82B9F22ADA61"/>
    <w:rsid w:val="00A30CE6"/>
    <w:pPr>
      <w:spacing w:before="120" w:after="0" w:line="360" w:lineRule="auto"/>
      <w:jc w:val="both"/>
    </w:pPr>
    <w:rPr>
      <w:rFonts w:ascii="Times New Roman" w:eastAsiaTheme="minorHAnsi" w:hAnsi="Times New Roman" w:cstheme="majorBidi"/>
      <w:sz w:val="20"/>
      <w:szCs w:val="20"/>
      <w:lang w:eastAsia="en-US"/>
    </w:rPr>
  </w:style>
  <w:style w:type="paragraph" w:customStyle="1" w:styleId="019570E70D454FA2ABD9E5BCE453D71E">
    <w:name w:val="019570E70D454FA2ABD9E5BCE453D71E"/>
    <w:rsid w:val="00F57FE7"/>
  </w:style>
  <w:style w:type="paragraph" w:customStyle="1" w:styleId="A4F1A559EE4442F4B2C298FC206EDCE2">
    <w:name w:val="A4F1A559EE4442F4B2C298FC206EDCE2"/>
    <w:rsid w:val="00B45620"/>
  </w:style>
  <w:style w:type="paragraph" w:customStyle="1" w:styleId="7A525EA71ABC416790356DA6F8EB5DAE">
    <w:name w:val="7A525EA71ABC416790356DA6F8EB5DAE"/>
    <w:rsid w:val="00B45620"/>
  </w:style>
  <w:style w:type="paragraph" w:customStyle="1" w:styleId="35318A71076940F18CF78288B749B4DC">
    <w:name w:val="35318A71076940F18CF78288B749B4DC"/>
    <w:rsid w:val="00B45620"/>
  </w:style>
  <w:style w:type="paragraph" w:customStyle="1" w:styleId="A75CD6A8958749F0B68B8BAD2CA440B6">
    <w:name w:val="A75CD6A8958749F0B68B8BAD2CA440B6"/>
    <w:rsid w:val="00B45620"/>
  </w:style>
  <w:style w:type="paragraph" w:customStyle="1" w:styleId="E1F5CEC292D340FE9797BC901DA71F6D">
    <w:name w:val="E1F5CEC292D340FE9797BC901DA71F6D"/>
    <w:rsid w:val="00B45620"/>
  </w:style>
  <w:style w:type="paragraph" w:customStyle="1" w:styleId="6BDA059197174C209E0DBC8CBCD59293">
    <w:name w:val="6BDA059197174C209E0DBC8CBCD59293"/>
    <w:rsid w:val="00B45620"/>
  </w:style>
  <w:style w:type="paragraph" w:customStyle="1" w:styleId="45D75781344344D8985712A051CAE010">
    <w:name w:val="45D75781344344D8985712A051CAE010"/>
    <w:rsid w:val="00B45620"/>
  </w:style>
  <w:style w:type="paragraph" w:customStyle="1" w:styleId="8E198141B6F347AFB7D2E10DC32AFF43">
    <w:name w:val="8E198141B6F347AFB7D2E10DC32AFF43"/>
    <w:rsid w:val="00D63CE4"/>
  </w:style>
  <w:style w:type="paragraph" w:customStyle="1" w:styleId="74D0FC7E3DA94ADCBF7CECBE53A54500">
    <w:name w:val="74D0FC7E3DA94ADCBF7CECBE53A54500"/>
    <w:rsid w:val="00D63CE4"/>
  </w:style>
  <w:style w:type="paragraph" w:customStyle="1" w:styleId="09C32C4D40EC4E4B8C366212B6DED904">
    <w:name w:val="09C32C4D40EC4E4B8C366212B6DED904"/>
    <w:rsid w:val="00D63CE4"/>
  </w:style>
  <w:style w:type="paragraph" w:customStyle="1" w:styleId="F41ECE8FEC954050B64775F0C0153931">
    <w:name w:val="F41ECE8FEC954050B64775F0C0153931"/>
    <w:rsid w:val="00D63CE4"/>
  </w:style>
  <w:style w:type="paragraph" w:customStyle="1" w:styleId="6CD337C03645439FA36DBD4DE1676C90">
    <w:name w:val="6CD337C03645439FA36DBD4DE1676C90"/>
    <w:rsid w:val="00D63CE4"/>
  </w:style>
  <w:style w:type="paragraph" w:customStyle="1" w:styleId="1F99D8A2B9464D39A823579FBDC0F92D">
    <w:name w:val="1F99D8A2B9464D39A823579FBDC0F92D"/>
    <w:rsid w:val="00D63C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2-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7F644E-2A71-4C94-A188-8C394AFFD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Pages>
  <Words>905</Words>
  <Characters>5163</Characters>
  <Application>Microsoft Office Word</Application>
  <DocSecurity>0</DocSecurity>
  <Lines>43</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kem</dc:creator>
  <cp:keywords/>
  <dc:description/>
  <cp:lastModifiedBy>Hakem</cp:lastModifiedBy>
  <cp:revision>22</cp:revision>
  <dcterms:created xsi:type="dcterms:W3CDTF">2024-02-15T08:02:00Z</dcterms:created>
  <dcterms:modified xsi:type="dcterms:W3CDTF">2024-03-21T09:03:00Z</dcterms:modified>
</cp:coreProperties>
</file>